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5901" w:rsidRDefault="00FD0C81" w:rsidP="0085269B">
      <w:pPr>
        <w:rPr>
          <w:rFonts w:ascii="Georgia" w:hAnsi="Georgia"/>
          <w:b/>
          <w:color w:val="000000"/>
          <w:sz w:val="52"/>
          <w:szCs w:val="52"/>
        </w:rPr>
      </w:pPr>
      <w:r>
        <w:rPr>
          <w:rFonts w:ascii="Comic Sans MS" w:hAnsi="Comic Sans MS"/>
          <w:b/>
          <w:noProof/>
          <w:sz w:val="28"/>
          <w:szCs w:val="28"/>
          <w:lang w:val="es-NI" w:eastAsia="es-NI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DBC35B" wp14:editId="5EE2571E">
                <wp:simplePos x="0" y="0"/>
                <wp:positionH relativeFrom="column">
                  <wp:posOffset>2955290</wp:posOffset>
                </wp:positionH>
                <wp:positionV relativeFrom="paragraph">
                  <wp:posOffset>-179705</wp:posOffset>
                </wp:positionV>
                <wp:extent cx="0" cy="1143000"/>
                <wp:effectExtent l="57150" t="19050" r="76200" b="76200"/>
                <wp:wrapNone/>
                <wp:docPr id="21" name="Conector rec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43000"/>
                        </a:xfrm>
                        <a:prstGeom prst="line">
                          <a:avLst/>
                        </a:prstGeom>
                        <a:ln>
                          <a:solidFill>
                            <a:srgbClr val="D95B9B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DC7833" id="Conector recto 21" o:spid="_x0000_s1026" style="position:absolute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32.7pt,-14.15pt" to="232.7pt,7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" strokecolor="#d95b9b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Georgia" w:hAnsi="Georgia"/>
          <w:b/>
          <w:noProof/>
          <w:color w:val="000000"/>
          <w:sz w:val="52"/>
          <w:szCs w:val="52"/>
          <w:lang w:val="es-NI" w:eastAsia="es-NI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36686A1" wp14:editId="7F47A2C7">
                <wp:simplePos x="0" y="0"/>
                <wp:positionH relativeFrom="column">
                  <wp:posOffset>-153035</wp:posOffset>
                </wp:positionH>
                <wp:positionV relativeFrom="paragraph">
                  <wp:posOffset>-243205</wp:posOffset>
                </wp:positionV>
                <wp:extent cx="3689985" cy="1158240"/>
                <wp:effectExtent l="0" t="0" r="0" b="3810"/>
                <wp:wrapNone/>
                <wp:docPr id="24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9985" cy="1158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2225">
                              <a:solidFill>
                                <a:srgbClr val="1F497D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17D05" w:rsidRPr="007202BB" w:rsidRDefault="00E17D05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color w:val="262626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color w:val="262626"/>
                                <w:sz w:val="28"/>
                                <w:szCs w:val="28"/>
                              </w:rPr>
                              <w:t>Juan Victor Flores Tórrez</w:t>
                            </w:r>
                          </w:p>
                          <w:p w:rsidR="00E17D05" w:rsidRPr="007202BB" w:rsidRDefault="00E17D05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color w:val="262626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color w:val="262626"/>
                                <w:sz w:val="22"/>
                                <w:szCs w:val="22"/>
                              </w:rPr>
                              <w:t>28 años</w:t>
                            </w:r>
                          </w:p>
                          <w:p w:rsidR="00E17D05" w:rsidRPr="007202BB" w:rsidRDefault="00E17D05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color w:val="262626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color w:val="262626"/>
                                <w:sz w:val="22"/>
                                <w:szCs w:val="22"/>
                              </w:rPr>
                              <w:t>Esc. Rosario 4 C al Norte</w:t>
                            </w:r>
                            <w:r w:rsidRPr="007202BB">
                              <w:rPr>
                                <w:rFonts w:ascii="Tahoma" w:hAnsi="Tahoma"/>
                                <w:color w:val="262626"/>
                                <w:sz w:val="22"/>
                                <w:szCs w:val="22"/>
                              </w:rPr>
                              <w:t xml:space="preserve">, </w:t>
                            </w:r>
                            <w:r>
                              <w:rPr>
                                <w:rFonts w:ascii="Tahoma" w:hAnsi="Tahoma"/>
                                <w:color w:val="262626"/>
                                <w:sz w:val="22"/>
                                <w:szCs w:val="22"/>
                              </w:rPr>
                              <w:t>El Viejo, Chinandega</w:t>
                            </w:r>
                          </w:p>
                          <w:p w:rsidR="00E17D05" w:rsidRPr="007202BB" w:rsidRDefault="00E17D05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color w:val="262626"/>
                                <w:sz w:val="22"/>
                                <w:szCs w:val="22"/>
                              </w:rPr>
                            </w:pPr>
                            <w:r w:rsidRPr="007202BB">
                              <w:rPr>
                                <w:rFonts w:ascii="Tahoma" w:hAnsi="Tahoma"/>
                                <w:color w:val="262626"/>
                                <w:sz w:val="22"/>
                                <w:szCs w:val="22"/>
                              </w:rPr>
                              <w:t>Tel :</w:t>
                            </w:r>
                            <w:r>
                              <w:rPr>
                                <w:rFonts w:ascii="Tahoma" w:hAnsi="Tahoma"/>
                                <w:color w:val="262626"/>
                                <w:sz w:val="22"/>
                                <w:szCs w:val="22"/>
                              </w:rPr>
                              <w:t xml:space="preserve"> 83507672/ 75270246</w:t>
                            </w:r>
                          </w:p>
                          <w:p w:rsidR="00E17D05" w:rsidRPr="007202BB" w:rsidRDefault="00E17D05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color w:val="262626"/>
                                <w:sz w:val="22"/>
                                <w:szCs w:val="22"/>
                              </w:rPr>
                            </w:pPr>
                            <w:r w:rsidRPr="007202BB">
                              <w:rPr>
                                <w:rFonts w:ascii="Tahoma" w:hAnsi="Tahoma"/>
                                <w:color w:val="262626"/>
                                <w:sz w:val="22"/>
                                <w:szCs w:val="22"/>
                              </w:rPr>
                              <w:t xml:space="preserve">Email : </w:t>
                            </w:r>
                            <w:hyperlink r:id="rId8" w:history="1">
                              <w:r w:rsidRPr="00F64F2E">
                                <w:rPr>
                                  <w:rStyle w:val="Hipervnculo"/>
                                  <w:rFonts w:ascii="Tahoma" w:hAnsi="Tahoma"/>
                                  <w:sz w:val="22"/>
                                  <w:szCs w:val="22"/>
                                </w:rPr>
                                <w:t>jvflores2005@yahoo.com</w:t>
                              </w:r>
                            </w:hyperlink>
                          </w:p>
                          <w:p w:rsidR="00E17D05" w:rsidRPr="007202BB" w:rsidRDefault="00E17D05" w:rsidP="00843ACD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color w:val="262626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6686A1" id="_x0000_t202" coordsize="21600,21600" o:spt="202" path="m,l,21600r21600,l21600,xe">
                <v:stroke joinstyle="miter"/>
                <v:path gradientshapeok="t" o:connecttype="rect"/>
              </v:shapetype>
              <v:shape id="Text Box 56" o:spid="_x0000_s1026" type="#_x0000_t202" style="position:absolute;margin-left:-12.05pt;margin-top:-19.15pt;width:290.55pt;height:91.2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78HvAIAAL0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" filled="f" stroked="f" strokecolor="#1f497d" strokeweight="1.75pt">
                <v:textbox>
                  <w:txbxContent>
                    <w:p w:rsidR="00E17D05" w:rsidRPr="007202BB" w:rsidRDefault="00E17D05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color w:val="262626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Tahoma" w:hAnsi="Tahoma"/>
                          <w:b/>
                          <w:color w:val="262626"/>
                          <w:sz w:val="28"/>
                          <w:szCs w:val="28"/>
                        </w:rPr>
                        <w:t>Juan Victor Flores Tórrez</w:t>
                      </w:r>
                    </w:p>
                    <w:p w:rsidR="00E17D05" w:rsidRPr="007202BB" w:rsidRDefault="00E17D05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color w:val="262626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color w:val="262626"/>
                          <w:sz w:val="22"/>
                          <w:szCs w:val="22"/>
                        </w:rPr>
                        <w:t>28 años</w:t>
                      </w:r>
                    </w:p>
                    <w:p w:rsidR="00E17D05" w:rsidRPr="007202BB" w:rsidRDefault="00E17D05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color w:val="262626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color w:val="262626"/>
                          <w:sz w:val="22"/>
                          <w:szCs w:val="22"/>
                        </w:rPr>
                        <w:t>Esc. Rosario 4 C al Norte</w:t>
                      </w:r>
                      <w:r w:rsidRPr="007202BB">
                        <w:rPr>
                          <w:rFonts w:ascii="Tahoma" w:hAnsi="Tahoma"/>
                          <w:color w:val="262626"/>
                          <w:sz w:val="22"/>
                          <w:szCs w:val="22"/>
                        </w:rPr>
                        <w:t xml:space="preserve">, </w:t>
                      </w:r>
                      <w:r>
                        <w:rPr>
                          <w:rFonts w:ascii="Tahoma" w:hAnsi="Tahoma"/>
                          <w:color w:val="262626"/>
                          <w:sz w:val="22"/>
                          <w:szCs w:val="22"/>
                        </w:rPr>
                        <w:t>El Viejo, Chinandega</w:t>
                      </w:r>
                    </w:p>
                    <w:p w:rsidR="00E17D05" w:rsidRPr="007202BB" w:rsidRDefault="00E17D05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color w:val="262626"/>
                          <w:sz w:val="22"/>
                          <w:szCs w:val="22"/>
                        </w:rPr>
                      </w:pPr>
                      <w:r w:rsidRPr="007202BB">
                        <w:rPr>
                          <w:rFonts w:ascii="Tahoma" w:hAnsi="Tahoma"/>
                          <w:color w:val="262626"/>
                          <w:sz w:val="22"/>
                          <w:szCs w:val="22"/>
                        </w:rPr>
                        <w:t>Tel :</w:t>
                      </w:r>
                      <w:r>
                        <w:rPr>
                          <w:rFonts w:ascii="Tahoma" w:hAnsi="Tahoma"/>
                          <w:color w:val="262626"/>
                          <w:sz w:val="22"/>
                          <w:szCs w:val="22"/>
                        </w:rPr>
                        <w:t xml:space="preserve"> 83507672/ 75270246</w:t>
                      </w:r>
                    </w:p>
                    <w:p w:rsidR="00E17D05" w:rsidRPr="007202BB" w:rsidRDefault="00E17D05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color w:val="262626"/>
                          <w:sz w:val="22"/>
                          <w:szCs w:val="22"/>
                        </w:rPr>
                      </w:pPr>
                      <w:r w:rsidRPr="007202BB">
                        <w:rPr>
                          <w:rFonts w:ascii="Tahoma" w:hAnsi="Tahoma"/>
                          <w:color w:val="262626"/>
                          <w:sz w:val="22"/>
                          <w:szCs w:val="22"/>
                        </w:rPr>
                        <w:t xml:space="preserve">Email : </w:t>
                      </w:r>
                      <w:hyperlink r:id="rId9" w:history="1">
                        <w:r w:rsidRPr="00F64F2E">
                          <w:rPr>
                            <w:rStyle w:val="Hipervnculo"/>
                            <w:rFonts w:ascii="Tahoma" w:hAnsi="Tahoma"/>
                            <w:sz w:val="22"/>
                            <w:szCs w:val="22"/>
                          </w:rPr>
                          <w:t>jvflores2005@yahoo.com</w:t>
                        </w:r>
                      </w:hyperlink>
                    </w:p>
                    <w:p w:rsidR="00E17D05" w:rsidRPr="007202BB" w:rsidRDefault="00E17D05" w:rsidP="00843ACD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color w:val="262626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31480">
        <w:rPr>
          <w:rFonts w:ascii="Georgia" w:hAnsi="Georgia"/>
          <w:b/>
          <w:noProof/>
          <w:color w:val="000000"/>
          <w:sz w:val="52"/>
          <w:szCs w:val="52"/>
          <w:lang w:val="es-NI" w:eastAsia="es-NI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A3CB9C1" wp14:editId="06AF1EEC">
                <wp:simplePos x="0" y="0"/>
                <wp:positionH relativeFrom="column">
                  <wp:posOffset>2057400</wp:posOffset>
                </wp:positionH>
                <wp:positionV relativeFrom="paragraph">
                  <wp:posOffset>-228600</wp:posOffset>
                </wp:positionV>
                <wp:extent cx="3505200" cy="685800"/>
                <wp:effectExtent l="0" t="0" r="0" b="0"/>
                <wp:wrapNone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17D05" w:rsidRPr="007202BB" w:rsidRDefault="00E17D05" w:rsidP="003D7EC0">
                            <w:pPr>
                              <w:jc w:val="center"/>
                              <w:rPr>
                                <w:rFonts w:ascii="Tahoma" w:hAnsi="Tahoma"/>
                                <w:b/>
                                <w:bCs/>
                                <w:color w:val="262626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3CB9C1" id="Zone de texte 3" o:spid="_x0000_s1027" type="#_x0000_t202" style="position:absolute;margin-left:162pt;margin-top:-18pt;width:276pt;height:54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" filled="f" stroked="f">
                <v:textbox>
                  <w:txbxContent>
                    <w:p w:rsidR="00E17D05" w:rsidRPr="007202BB" w:rsidRDefault="00E17D05" w:rsidP="003D7EC0">
                      <w:pPr>
                        <w:jc w:val="center"/>
                        <w:rPr>
                          <w:rFonts w:ascii="Tahoma" w:hAnsi="Tahoma"/>
                          <w:b/>
                          <w:bCs/>
                          <w:color w:val="262626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31480">
        <w:rPr>
          <w:rFonts w:ascii="Comic Sans MS" w:hAnsi="Comic Sans MS"/>
          <w:b/>
          <w:noProof/>
          <w:sz w:val="28"/>
          <w:szCs w:val="28"/>
          <w:lang w:val="es-NI" w:eastAsia="es-NI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741F651" wp14:editId="089325D8">
                <wp:simplePos x="0" y="0"/>
                <wp:positionH relativeFrom="column">
                  <wp:posOffset>5562600</wp:posOffset>
                </wp:positionH>
                <wp:positionV relativeFrom="paragraph">
                  <wp:posOffset>-228600</wp:posOffset>
                </wp:positionV>
                <wp:extent cx="1447800" cy="1943100"/>
                <wp:effectExtent l="0" t="0" r="0" b="12700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1943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7D05" w:rsidRDefault="00E17D05">
                            <w:r>
                              <w:rPr>
                                <w:noProof/>
                                <w:lang w:val="es-NI" w:eastAsia="es-NI"/>
                              </w:rPr>
                              <w:drawing>
                                <wp:inline distT="0" distB="0" distL="0" distR="0" wp14:anchorId="2924156D" wp14:editId="6856BAA1">
                                  <wp:extent cx="1258570" cy="1548484"/>
                                  <wp:effectExtent l="0" t="0" r="0" b="0"/>
                                  <wp:docPr id="10" name="Imagen 10" descr="cid:image002.jpg@01D117D7.95FF9EA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cid:image002.jpg@01D117D7.95FF9EA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 r:link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8570" cy="154848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41F651" id="Zone de texte 6" o:spid="_x0000_s1028" type="#_x0000_t202" style="position:absolute;margin-left:438pt;margin-top:-18pt;width:114pt;height:153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" filled="f" stroked="f" strokeweight=".5pt">
                <v:textbox>
                  <w:txbxContent>
                    <w:p w:rsidR="00E17D05" w:rsidRDefault="00E17D05">
                      <w:r>
                        <w:rPr>
                          <w:noProof/>
                          <w:lang w:val="es-NI" w:eastAsia="es-NI"/>
                        </w:rPr>
                        <w:drawing>
                          <wp:inline distT="0" distB="0" distL="0" distR="0" wp14:anchorId="2924156D" wp14:editId="6856BAA1">
                            <wp:extent cx="1258570" cy="1548484"/>
                            <wp:effectExtent l="0" t="0" r="0" b="0"/>
                            <wp:docPr id="10" name="Imagen 10" descr="cid:image002.jpg@01D117D7.95FF9EA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cid:image002.jpg@01D117D7.95FF9EA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 r:link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58570" cy="154848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31480">
        <w:rPr>
          <w:rFonts w:ascii="Georgia" w:hAnsi="Georgia"/>
          <w:b/>
          <w:noProof/>
          <w:color w:val="000000"/>
          <w:sz w:val="52"/>
          <w:szCs w:val="52"/>
          <w:lang w:val="es-NI" w:eastAsia="es-NI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01F8D96" wp14:editId="25877D39">
                <wp:simplePos x="0" y="0"/>
                <wp:positionH relativeFrom="column">
                  <wp:posOffset>-609600</wp:posOffset>
                </wp:positionH>
                <wp:positionV relativeFrom="paragraph">
                  <wp:posOffset>-596900</wp:posOffset>
                </wp:positionV>
                <wp:extent cx="7772400" cy="1625600"/>
                <wp:effectExtent l="0" t="0" r="0" b="0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1625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B2DE30" id="Rectángulo 7" o:spid="_x0000_s1026" style="position:absolute;margin-left:-48pt;margin-top:-47pt;width:612pt;height:128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" fillcolor="#bfbfbf [2412]" stroked="f" strokeweight="2pt"/>
            </w:pict>
          </mc:Fallback>
        </mc:AlternateContent>
      </w:r>
    </w:p>
    <w:p w:rsidR="0085269B" w:rsidRDefault="009E0110" w:rsidP="009E0110">
      <w:pPr>
        <w:tabs>
          <w:tab w:val="left" w:pos="8680"/>
        </w:tabs>
        <w:rPr>
          <w:rFonts w:ascii="Georgia" w:hAnsi="Georgia"/>
          <w:b/>
          <w:color w:val="000000"/>
          <w:sz w:val="52"/>
          <w:szCs w:val="52"/>
        </w:rPr>
      </w:pPr>
      <w:r>
        <w:rPr>
          <w:rFonts w:ascii="Georgia" w:hAnsi="Georgia"/>
          <w:b/>
          <w:color w:val="000000"/>
          <w:sz w:val="52"/>
          <w:szCs w:val="52"/>
        </w:rPr>
        <w:tab/>
      </w:r>
    </w:p>
    <w:p w:rsidR="0085269B" w:rsidRDefault="0085269B" w:rsidP="0085269B">
      <w:pPr>
        <w:tabs>
          <w:tab w:val="left" w:pos="5940"/>
        </w:tabs>
        <w:jc w:val="right"/>
        <w:rPr>
          <w:rFonts w:ascii="Georgia" w:hAnsi="Georgia"/>
          <w:b/>
        </w:rPr>
      </w:pPr>
    </w:p>
    <w:p w:rsidR="0085269B" w:rsidRPr="00AD6997" w:rsidRDefault="009A5901" w:rsidP="009A5901">
      <w:pPr>
        <w:tabs>
          <w:tab w:val="left" w:pos="3440"/>
        </w:tabs>
        <w:rPr>
          <w:rFonts w:ascii="Georgia" w:hAnsi="Georgia"/>
          <w:b/>
          <w:sz w:val="8"/>
          <w:szCs w:val="8"/>
        </w:rPr>
      </w:pPr>
      <w:r>
        <w:rPr>
          <w:rFonts w:ascii="Georgia" w:hAnsi="Georgia"/>
          <w:b/>
          <w:sz w:val="8"/>
          <w:szCs w:val="8"/>
        </w:rPr>
        <w:tab/>
      </w:r>
    </w:p>
    <w:p w:rsidR="0085269B" w:rsidRDefault="0085269B" w:rsidP="0085269B">
      <w:pPr>
        <w:tabs>
          <w:tab w:val="left" w:pos="2520"/>
          <w:tab w:val="left" w:pos="5940"/>
        </w:tabs>
        <w:rPr>
          <w:rFonts w:ascii="Georgia" w:hAnsi="Georgia"/>
          <w:b/>
        </w:rPr>
      </w:pPr>
    </w:p>
    <w:p w:rsidR="00F035B6" w:rsidRDefault="008E710C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 w:rsidRPr="00DB113D">
        <w:rPr>
          <w:rFonts w:ascii="Georgia" w:hAnsi="Georgia"/>
          <w:b/>
          <w:noProof/>
          <w:sz w:val="8"/>
          <w:szCs w:val="8"/>
          <w:lang w:val="es-NI" w:eastAsia="es-NI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BD4A1D2" wp14:editId="77509D4B">
                <wp:simplePos x="0" y="0"/>
                <wp:positionH relativeFrom="column">
                  <wp:posOffset>-228600</wp:posOffset>
                </wp:positionH>
                <wp:positionV relativeFrom="paragraph">
                  <wp:posOffset>217170</wp:posOffset>
                </wp:positionV>
                <wp:extent cx="7543800" cy="352425"/>
                <wp:effectExtent l="0" t="0" r="0" b="3175"/>
                <wp:wrapNone/>
                <wp:docPr id="2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380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E17D05" w:rsidRPr="00B31480" w:rsidRDefault="00E17D05" w:rsidP="00B31480">
                            <w:pPr>
                              <w:rPr>
                                <w:rFonts w:ascii="Tahoma" w:hAnsi="Tahoma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</w:pPr>
                            <w:r w:rsidRPr="00B31480">
                              <w:rPr>
                                <w:rFonts w:ascii="Tahoma" w:hAnsi="Tahoma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  <w:t>ESTUDI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D4A1D2" id="Text Box 70" o:spid="_x0000_s1029" type="#_x0000_t202" style="position:absolute;margin-left:-18pt;margin-top:17.1pt;width:594pt;height:27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" filled="f" stroked="f">
                <v:textbox>
                  <w:txbxContent>
                    <w:p w:rsidR="00E17D05" w:rsidRPr="00B31480" w:rsidRDefault="00E17D05" w:rsidP="00B31480">
                      <w:pPr>
                        <w:rPr>
                          <w:rFonts w:ascii="Tahoma" w:hAnsi="Tahoma"/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</w:pPr>
                      <w:r w:rsidRPr="00B31480">
                        <w:rPr>
                          <w:rFonts w:ascii="Tahoma" w:hAnsi="Tahoma"/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  <w:t>ESTUDIOS</w:t>
                      </w:r>
                    </w:p>
                  </w:txbxContent>
                </v:textbox>
              </v:shape>
            </w:pict>
          </mc:Fallback>
        </mc:AlternateContent>
      </w: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8E710C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8"/>
          <w:szCs w:val="8"/>
          <w:lang w:val="es-NI" w:eastAsia="es-NI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AF332C" wp14:editId="5E4B04CF">
                <wp:simplePos x="0" y="0"/>
                <wp:positionH relativeFrom="column">
                  <wp:posOffset>152399</wp:posOffset>
                </wp:positionH>
                <wp:positionV relativeFrom="paragraph">
                  <wp:posOffset>179070</wp:posOffset>
                </wp:positionV>
                <wp:extent cx="9525" cy="3048000"/>
                <wp:effectExtent l="57150" t="19050" r="66675" b="95250"/>
                <wp:wrapNone/>
                <wp:docPr id="26" name="Conector rec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048000"/>
                        </a:xfrm>
                        <a:prstGeom prst="line">
                          <a:avLst/>
                        </a:prstGeom>
                        <a:ln>
                          <a:solidFill>
                            <a:srgbClr val="D95B9B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4D3114" id="Conector recto 2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pt,14.1pt" to="12.75pt,25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" strokecolor="#d95b9b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Comic Sans MS" w:hAnsi="Comic Sans MS"/>
          <w:b/>
          <w:noProof/>
          <w:sz w:val="8"/>
          <w:szCs w:val="8"/>
          <w:lang w:val="es-NI" w:eastAsia="es-NI"/>
        </w:rPr>
        <mc:AlternateContent>
          <mc:Choice Requires="wps">
            <w:drawing>
              <wp:anchor distT="0" distB="0" distL="114300" distR="114300" simplePos="0" relativeHeight="251650048" behindDoc="1" locked="0" layoutInCell="1" allowOverlap="1" wp14:anchorId="7F0473A1" wp14:editId="68D4E00C">
                <wp:simplePos x="0" y="0"/>
                <wp:positionH relativeFrom="column">
                  <wp:posOffset>304800</wp:posOffset>
                </wp:positionH>
                <wp:positionV relativeFrom="paragraph">
                  <wp:posOffset>150495</wp:posOffset>
                </wp:positionV>
                <wp:extent cx="6477000" cy="9629775"/>
                <wp:effectExtent l="0" t="0" r="0" b="0"/>
                <wp:wrapNone/>
                <wp:docPr id="15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0" cy="9629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17D05" w:rsidRPr="00ED270D" w:rsidRDefault="00E17D05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2016</w:t>
                            </w:r>
                            <w:r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="00CB6515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Mayo             </w:t>
                            </w:r>
                            <w:r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Ingeniero Industrial.</w:t>
                            </w:r>
                          </w:p>
                          <w:p w:rsidR="00E17D05" w:rsidRPr="00ED270D" w:rsidRDefault="00E17D05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>Leon - Nicaragua</w:t>
                            </w:r>
                            <w:r w:rsidRPr="00ED270D"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22"/>
                                <w:szCs w:val="22"/>
                              </w:rPr>
                              <w:t xml:space="preserve">       </w:t>
                            </w:r>
                            <w:r w:rsidRPr="00ED270D"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Universidad de Ciencias Comerciales (UCC).</w:t>
                            </w:r>
                          </w:p>
                          <w:p w:rsidR="00E17D05" w:rsidRDefault="00E17D05" w:rsidP="00AE088E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E17D05" w:rsidRPr="00ED270D" w:rsidRDefault="00E17D05" w:rsidP="00AE088E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2016</w:t>
                            </w:r>
                            <w:r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="00CB6515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Mayo              </w:t>
                            </w:r>
                            <w:r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Especialidad en Gerencia de Control de Calidad.</w:t>
                            </w:r>
                          </w:p>
                          <w:p w:rsidR="00E17D05" w:rsidRPr="00ED270D" w:rsidRDefault="00E17D05" w:rsidP="00AE088E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>Leon - Nicaragua</w:t>
                            </w:r>
                            <w:r w:rsidRPr="00ED270D"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22"/>
                                <w:szCs w:val="22"/>
                              </w:rPr>
                              <w:t xml:space="preserve">       </w:t>
                            </w:r>
                            <w:r w:rsidRPr="00ED270D"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Universidad de Ciencias Comerciales (UCC).</w:t>
                            </w:r>
                          </w:p>
                          <w:p w:rsidR="00E17D05" w:rsidRDefault="00E17D05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E17D05" w:rsidRPr="00ED270D" w:rsidRDefault="00E17D05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2007</w:t>
                            </w:r>
                            <w:r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                      </w:t>
                            </w:r>
                            <w:r w:rsidR="00CB6515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    </w:t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Reparacion y Mantenimiento de PC.</w:t>
                            </w:r>
                          </w:p>
                          <w:p w:rsidR="00E17D05" w:rsidRPr="00ED270D" w:rsidRDefault="00E17D05" w:rsidP="003D7EC0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>Managua - Nicaragua</w:t>
                            </w:r>
                            <w:r w:rsidRPr="00ED270D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 w:rsidRPr="00ED270D"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Centro Juvenil Don Bosco.</w:t>
                            </w:r>
                          </w:p>
                          <w:p w:rsidR="00E17D05" w:rsidRDefault="00E17D05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E17D05" w:rsidRPr="00ED270D" w:rsidRDefault="00E17D05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2004</w:t>
                            </w:r>
                            <w:r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                        </w:t>
                            </w:r>
                            <w:r w:rsidR="00CB6515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Bachiller en ciencias y Letras.</w:t>
                            </w:r>
                          </w:p>
                          <w:p w:rsidR="00E17D05" w:rsidRPr="00ED270D" w:rsidRDefault="00E17D05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>Chinandega - Nicaragua</w:t>
                            </w:r>
                            <w:r w:rsidRPr="00ED270D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22"/>
                                <w:szCs w:val="22"/>
                              </w:rPr>
                              <w:t xml:space="preserve">     </w:t>
                            </w:r>
                            <w:r w:rsidRPr="00ED270D"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22"/>
                                <w:szCs w:val="22"/>
                              </w:rPr>
                              <w:t xml:space="preserve">      </w:t>
                            </w:r>
                            <w:r w:rsidRPr="00ED270D"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INACH.</w:t>
                            </w:r>
                          </w:p>
                          <w:p w:rsidR="00E17D05" w:rsidRPr="00ED270D" w:rsidRDefault="00E17D05" w:rsidP="00EA1018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E17D05" w:rsidRPr="00ED270D" w:rsidRDefault="00E17D05" w:rsidP="0085269B">
                            <w:pPr>
                              <w:tabs>
                                <w:tab w:val="left" w:pos="2268"/>
                                <w:tab w:val="left" w:pos="5760"/>
                                <w:tab w:val="left" w:pos="5940"/>
                                <w:tab w:val="left" w:pos="6120"/>
                                <w:tab w:val="left" w:pos="6480"/>
                                <w:tab w:val="left" w:pos="738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ED270D">
                              <w:rPr>
                                <w:rFonts w:ascii="Tahoma" w:hAnsi="Tahoma"/>
                                <w:b/>
                                <w:i/>
                                <w:color w:val="404040"/>
                                <w:sz w:val="22"/>
                                <w:szCs w:val="22"/>
                              </w:rPr>
                              <w:t>Idiomas:</w:t>
                            </w:r>
                            <w:r>
                              <w:rPr>
                                <w:rFonts w:ascii="Tahoma" w:hAnsi="Tahoma"/>
                                <w:b/>
                                <w:i/>
                                <w:sz w:val="22"/>
                                <w:szCs w:val="22"/>
                              </w:rPr>
                              <w:t xml:space="preserve">             </w:t>
                            </w:r>
                            <w:r w:rsidRPr="00ED270D">
                              <w:rPr>
                                <w:rFonts w:ascii="Tahoma" w:hAnsi="Tahoma"/>
                                <w:b/>
                                <w:i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Español: </w:t>
                            </w:r>
                            <w:r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Natal</w:t>
                            </w:r>
                          </w:p>
                          <w:p w:rsidR="00E17D05" w:rsidRPr="00ED270D" w:rsidRDefault="00E17D05" w:rsidP="0085269B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ED270D">
                              <w:rPr>
                                <w:rFonts w:ascii="Tahoma" w:hAnsi="Tahoma"/>
                                <w:b/>
                                <w:i/>
                                <w:sz w:val="22"/>
                                <w:szCs w:val="22"/>
                              </w:rPr>
                              <w:tab/>
                            </w:r>
                            <w:r w:rsidRPr="00ED270D">
                              <w:rPr>
                                <w:rFonts w:ascii="Tahoma" w:hAnsi="Tahoma"/>
                                <w:b/>
                                <w:i/>
                                <w:sz w:val="22"/>
                                <w:szCs w:val="22"/>
                              </w:rPr>
                              <w:tab/>
                              <w:t xml:space="preserve">           </w:t>
                            </w:r>
                            <w:r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Ingles: </w:t>
                            </w:r>
                            <w:r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Avanzado</w:t>
                            </w:r>
                          </w:p>
                          <w:p w:rsidR="00E17D05" w:rsidRDefault="00E17D05" w:rsidP="0085269B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ab/>
                              <w:t xml:space="preserve">        </w:t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Q´eqchi: 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Avanzado (Guatemalteco-Mexicano)</w:t>
                            </w:r>
                          </w:p>
                          <w:p w:rsidR="00E17D05" w:rsidRDefault="00E17D05" w:rsidP="0085269B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E17D05" w:rsidRDefault="00E17D05" w:rsidP="0085269B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ED270D">
                              <w:rPr>
                                <w:rFonts w:ascii="Tahoma" w:hAnsi="Tahoma"/>
                                <w:b/>
                                <w:i/>
                                <w:color w:val="404040"/>
                                <w:sz w:val="22"/>
                                <w:szCs w:val="22"/>
                              </w:rPr>
                              <w:t xml:space="preserve">Programas manejados: </w:t>
                            </w:r>
                            <w:r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Word, Excel, 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Powerpoint, SAP, AS-400, SketchU</w:t>
                            </w:r>
                            <w:r w:rsidRPr="00E17D05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p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y Autocad.</w:t>
                            </w:r>
                          </w:p>
                          <w:p w:rsidR="00E17D05" w:rsidRPr="00ED270D" w:rsidRDefault="00E17D05" w:rsidP="0085269B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i/>
                                <w:color w:val="404040"/>
                                <w:sz w:val="22"/>
                                <w:szCs w:val="22"/>
                              </w:rPr>
                              <w:t>Sistemas operativos m</w:t>
                            </w:r>
                            <w:r w:rsidRPr="000E622A">
                              <w:rPr>
                                <w:rFonts w:ascii="Tahoma" w:hAnsi="Tahoma"/>
                                <w:b/>
                                <w:i/>
                                <w:color w:val="404040"/>
                                <w:sz w:val="22"/>
                                <w:szCs w:val="22"/>
                              </w:rPr>
                              <w:t>anejados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 : Windows,</w:t>
                            </w:r>
                            <w:r w:rsidRPr="000E622A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Linux, Mac y Android.   </w:t>
                            </w:r>
                          </w:p>
                          <w:p w:rsidR="00E17D05" w:rsidRDefault="00E17D05" w:rsidP="0085269B">
                            <w:pPr>
                              <w:rPr>
                                <w:rFonts w:ascii="Tahoma" w:hAnsi="Tahoma"/>
                                <w:sz w:val="20"/>
                              </w:rPr>
                            </w:pPr>
                          </w:p>
                          <w:p w:rsidR="00CB6515" w:rsidRDefault="00CB6515" w:rsidP="00050836">
                            <w:pP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CB6515" w:rsidRDefault="00CB6515" w:rsidP="00050836">
                            <w:pP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CB6515" w:rsidRDefault="00CB6515" w:rsidP="00050836">
                            <w:pP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Trabajo Actual     TECNASA, Nicaragua</w:t>
                            </w:r>
                          </w:p>
                          <w:p w:rsidR="00CB6515" w:rsidRPr="00CB6515" w:rsidRDefault="00CB6515" w:rsidP="00050836">
                            <w:pPr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</w:pPr>
                            <w:r w:rsidRPr="00CB6515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>Managua, Nic</w:t>
                            </w:r>
                            <w:r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 xml:space="preserve">       </w:t>
                            </w:r>
                            <w:r w:rsidRPr="00CB6515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</w:rPr>
                              <w:t>Responsable de Inventarios</w:t>
                            </w:r>
                          </w:p>
                          <w:p w:rsidR="00CB6515" w:rsidRPr="00CB6515" w:rsidRDefault="00CB6515" w:rsidP="00CB6515">
                            <w:pPr>
                              <w:jc w:val="center"/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                    </w:t>
                            </w:r>
                            <w:r w:rsidRPr="00CB6515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Control de los movimientos de materiales, reportes del comportamiento de la 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            </w:t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                    </w:t>
                            </w:r>
                            <w:r w:rsidRPr="00CB6515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demanda,  coordinar movimientos internos entre bodegas.</w:t>
                            </w:r>
                          </w:p>
                          <w:p w:rsidR="00CB6515" w:rsidRDefault="00CB6515" w:rsidP="00050836">
                            <w:pP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E17D05" w:rsidRPr="00ED270D" w:rsidRDefault="00CB6515" w:rsidP="00050836">
                            <w:pPr>
                              <w:rPr>
                                <w:rFonts w:ascii="Tahoma" w:hAnsi="Tahoma"/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Mayo . 2016    </w:t>
                            </w:r>
                            <w:r w:rsidR="00E17D05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="00E17D05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YAZAKI</w:t>
                            </w:r>
                            <w:r w:rsidR="00E17D05"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="00E17D05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Nicaragua</w:t>
                            </w:r>
                          </w:p>
                          <w:p w:rsidR="00E17D05" w:rsidRPr="00ED270D" w:rsidRDefault="00E17D05" w:rsidP="008E710C">
                            <w:pP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>El Viejo</w:t>
                            </w:r>
                            <w:r w:rsidRPr="00ED270D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 xml:space="preserve">, </w:t>
                            </w:r>
                            <w:r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>Nic</w:t>
                            </w:r>
                            <w:r w:rsidRPr="00ED270D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22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</w:rPr>
                              <w:t>Planeacion avanzadad para la calidad del producto APQP.</w:t>
                            </w:r>
                          </w:p>
                          <w:p w:rsidR="00E17D05" w:rsidRPr="00ED270D" w:rsidRDefault="00E17D05" w:rsidP="00050836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E17D05" w:rsidRDefault="00E17D05" w:rsidP="009C69D4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Coordinar y planear la fabricación de requerimientos de Piezas prototipos solicitadas por el cliente y constante comunicacion con él para reportar progreso y detalles de los procesos producctivos.</w:t>
                            </w:r>
                          </w:p>
                          <w:p w:rsidR="00E17D05" w:rsidRDefault="00E17D05" w:rsidP="009C69D4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Aseguramiento y envío de material prototipo.</w:t>
                            </w:r>
                          </w:p>
                          <w:p w:rsidR="00E91DE2" w:rsidRDefault="00E91DE2" w:rsidP="009C69D4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bookmarkStart w:id="0" w:name="_GoBack"/>
                            <w:bookmarkEnd w:id="0"/>
                          </w:p>
                          <w:p w:rsidR="00E17D05" w:rsidRPr="00ED270D" w:rsidRDefault="00E17D05" w:rsidP="00E17D05">
                            <w:pPr>
                              <w:rPr>
                                <w:rFonts w:ascii="Tahoma" w:hAnsi="Tahoma"/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Marzo. 2013           YAZAKI</w:t>
                            </w:r>
                            <w:r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, </w:t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Nicaragua</w:t>
                            </w:r>
                          </w:p>
                          <w:p w:rsidR="00E17D05" w:rsidRDefault="00E17D05" w:rsidP="00E17D05">
                            <w:pP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>El Viejo</w:t>
                            </w:r>
                            <w:r w:rsidRPr="00ED270D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 xml:space="preserve">, </w:t>
                            </w:r>
                            <w:r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>Nic</w:t>
                            </w:r>
                            <w:r w:rsidRPr="00ED270D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22"/>
                                <w:szCs w:val="22"/>
                              </w:rPr>
                              <w:t xml:space="preserve">         </w:t>
                            </w:r>
                            <w:r w:rsidR="00E91DE2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</w:rPr>
                              <w:t>Té</w:t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</w:rPr>
                              <w:t>cnico en programación.</w:t>
                            </w:r>
                          </w:p>
                          <w:p w:rsidR="00E17D05" w:rsidRPr="00ED270D" w:rsidRDefault="00E17D05" w:rsidP="00E17D05">
                            <w:pP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E17D05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                              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Programar pruebas elé</w:t>
                            </w:r>
                            <w:r w:rsidRPr="00E17D05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ctricas de continuidad.</w:t>
                            </w:r>
                          </w:p>
                          <w:p w:rsidR="00E17D05" w:rsidRPr="00ED270D" w:rsidRDefault="00E17D05" w:rsidP="009C69D4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E17D05" w:rsidRPr="00ED270D" w:rsidRDefault="00E17D05" w:rsidP="009C69D4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E17D05" w:rsidRPr="00ED270D" w:rsidRDefault="00E17D05" w:rsidP="0085269B">
                            <w:pPr>
                              <w:rPr>
                                <w:rFonts w:ascii="Tahoma" w:hAnsi="Tahoma"/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Diciembre 2007   </w:t>
                            </w:r>
                            <w:r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Grupo GMG,</w:t>
                            </w:r>
                          </w:p>
                          <w:p w:rsidR="00E17D05" w:rsidRPr="00ED270D" w:rsidRDefault="00E17D05" w:rsidP="008E710C">
                            <w:pP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>El Viejo, Nic</w:t>
                            </w:r>
                            <w:r w:rsidRPr="00ED270D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22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</w:rPr>
                              <w:t>Asistente de tienda de articulos del hogar (El gallo mas gallo)</w:t>
                            </w:r>
                          </w:p>
                          <w:p w:rsidR="00E17D05" w:rsidRPr="00ED270D" w:rsidRDefault="00E17D05" w:rsidP="00384092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E17D05" w:rsidRPr="00ED270D" w:rsidRDefault="00E17D05" w:rsidP="00B31480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Velar por la buena presentacion del negocio y apoyar al area de analisis de credito.</w:t>
                            </w:r>
                          </w:p>
                          <w:p w:rsidR="00E17D05" w:rsidRPr="00ED270D" w:rsidRDefault="00E17D05" w:rsidP="0025758A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:rsidR="00E17D05" w:rsidRPr="008E710C" w:rsidRDefault="00E17D05" w:rsidP="008E710C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0473A1" id="Text Box 17" o:spid="_x0000_s1030" type="#_x0000_t202" style="position:absolute;margin-left:24pt;margin-top:11.85pt;width:510pt;height:758.25pt;z-index:-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" filled="f" stroked="f" strokecolor="white">
                <v:textbox>
                  <w:txbxContent>
                    <w:p w:rsidR="00E17D05" w:rsidRPr="00ED270D" w:rsidRDefault="00E17D05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2016</w:t>
                      </w:r>
                      <w:r w:rsidRPr="00ED270D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="00CB6515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Mayo             </w:t>
                      </w:r>
                      <w:r w:rsidRPr="00ED270D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 </w:t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 </w:t>
                      </w:r>
                      <w:r w:rsidRPr="00ED270D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Ingeniero Industrial.</w:t>
                      </w:r>
                    </w:p>
                    <w:p w:rsidR="00E17D05" w:rsidRPr="00ED270D" w:rsidRDefault="00E17D05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>Leon - Nicaragua</w:t>
                      </w:r>
                      <w:r w:rsidRPr="00ED270D">
                        <w:rPr>
                          <w:rFonts w:ascii="Tahoma" w:hAnsi="Tahoma"/>
                          <w:b/>
                          <w:i/>
                          <w:color w:val="FF0066"/>
                          <w:sz w:val="22"/>
                          <w:szCs w:val="22"/>
                        </w:rPr>
                        <w:t xml:space="preserve">   </w:t>
                      </w:r>
                      <w:r>
                        <w:rPr>
                          <w:rFonts w:ascii="Tahoma" w:hAnsi="Tahoma"/>
                          <w:b/>
                          <w:i/>
                          <w:color w:val="FF0066"/>
                          <w:sz w:val="22"/>
                          <w:szCs w:val="22"/>
                        </w:rPr>
                        <w:t xml:space="preserve">       </w:t>
                      </w:r>
                      <w:r w:rsidRPr="00ED270D">
                        <w:rPr>
                          <w:rFonts w:ascii="Tahoma" w:hAnsi="Tahoma"/>
                          <w:b/>
                          <w:i/>
                          <w:color w:val="FF0066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Universidad de Ciencias Comerciales (UCC).</w:t>
                      </w:r>
                    </w:p>
                    <w:p w:rsidR="00E17D05" w:rsidRDefault="00E17D05" w:rsidP="00AE088E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</w:p>
                    <w:p w:rsidR="00E17D05" w:rsidRPr="00ED270D" w:rsidRDefault="00E17D05" w:rsidP="00AE088E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2016</w:t>
                      </w:r>
                      <w:r w:rsidRPr="00ED270D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="00CB6515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Mayo              </w:t>
                      </w:r>
                      <w:r w:rsidRPr="00ED270D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 </w:t>
                      </w:r>
                      <w:r w:rsidRPr="00ED270D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Especialidad en Gerencia de Control de Calidad.</w:t>
                      </w:r>
                    </w:p>
                    <w:p w:rsidR="00E17D05" w:rsidRPr="00ED270D" w:rsidRDefault="00E17D05" w:rsidP="00AE088E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>Leon - Nicaragua</w:t>
                      </w:r>
                      <w:r w:rsidRPr="00ED270D">
                        <w:rPr>
                          <w:rFonts w:ascii="Tahoma" w:hAnsi="Tahoma"/>
                          <w:b/>
                          <w:i/>
                          <w:color w:val="FF0066"/>
                          <w:sz w:val="22"/>
                          <w:szCs w:val="22"/>
                        </w:rPr>
                        <w:t xml:space="preserve">   </w:t>
                      </w:r>
                      <w:r>
                        <w:rPr>
                          <w:rFonts w:ascii="Tahoma" w:hAnsi="Tahoma"/>
                          <w:b/>
                          <w:i/>
                          <w:color w:val="FF0066"/>
                          <w:sz w:val="22"/>
                          <w:szCs w:val="22"/>
                        </w:rPr>
                        <w:t xml:space="preserve">       </w:t>
                      </w:r>
                      <w:r w:rsidRPr="00ED270D">
                        <w:rPr>
                          <w:rFonts w:ascii="Tahoma" w:hAnsi="Tahoma"/>
                          <w:b/>
                          <w:i/>
                          <w:color w:val="FF0066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Universidad de Ciencias Comerciales (UCC).</w:t>
                      </w:r>
                    </w:p>
                    <w:p w:rsidR="00E17D05" w:rsidRDefault="00E17D05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</w:p>
                    <w:p w:rsidR="00E17D05" w:rsidRPr="00ED270D" w:rsidRDefault="00E17D05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2007</w:t>
                      </w:r>
                      <w:r w:rsidRPr="00ED270D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                      </w:t>
                      </w:r>
                      <w:r w:rsidR="00CB6515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ED270D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    </w:t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Reparacion y Mantenimiento de PC.</w:t>
                      </w:r>
                    </w:p>
                    <w:p w:rsidR="00E17D05" w:rsidRPr="00ED270D" w:rsidRDefault="00E17D05" w:rsidP="003D7EC0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>Managua - Nicaragua</w:t>
                      </w:r>
                      <w:r w:rsidRPr="00ED270D"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b/>
                          <w:i/>
                          <w:color w:val="FF0066"/>
                          <w:sz w:val="22"/>
                          <w:szCs w:val="22"/>
                        </w:rPr>
                        <w:t xml:space="preserve">    </w:t>
                      </w:r>
                      <w:r w:rsidRPr="00ED270D">
                        <w:rPr>
                          <w:rFonts w:ascii="Tahoma" w:hAnsi="Tahoma"/>
                          <w:b/>
                          <w:i/>
                          <w:color w:val="FF0066"/>
                          <w:sz w:val="22"/>
                          <w:szCs w:val="22"/>
                        </w:rPr>
                        <w:t xml:space="preserve">   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Centro Juvenil Don Bosco.</w:t>
                      </w:r>
                    </w:p>
                    <w:p w:rsidR="00E17D05" w:rsidRDefault="00E17D05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</w:p>
                    <w:p w:rsidR="00E17D05" w:rsidRPr="00ED270D" w:rsidRDefault="00E17D05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2004</w:t>
                      </w:r>
                      <w:r w:rsidRPr="00ED270D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                        </w:t>
                      </w:r>
                      <w:r w:rsidR="00CB6515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ED270D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  </w:t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Bachiller en ciencias y Letras.</w:t>
                      </w:r>
                    </w:p>
                    <w:p w:rsidR="00E17D05" w:rsidRPr="00ED270D" w:rsidRDefault="00E17D05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>Chinandega - Nicaragua</w:t>
                      </w:r>
                      <w:r w:rsidRPr="00ED270D"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b/>
                          <w:i/>
                          <w:color w:val="FF0066"/>
                          <w:sz w:val="22"/>
                          <w:szCs w:val="22"/>
                        </w:rPr>
                        <w:t xml:space="preserve">     </w:t>
                      </w:r>
                      <w:r w:rsidRPr="00ED270D">
                        <w:rPr>
                          <w:rFonts w:ascii="Tahoma" w:hAnsi="Tahoma"/>
                          <w:b/>
                          <w:i/>
                          <w:color w:val="FF0066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b/>
                          <w:i/>
                          <w:color w:val="FF0066"/>
                          <w:sz w:val="22"/>
                          <w:szCs w:val="22"/>
                        </w:rPr>
                        <w:t xml:space="preserve">      </w:t>
                      </w:r>
                      <w:r w:rsidRPr="00ED270D">
                        <w:rPr>
                          <w:rFonts w:ascii="Tahoma" w:hAnsi="Tahoma"/>
                          <w:b/>
                          <w:i/>
                          <w:color w:val="FF0066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INACH.</w:t>
                      </w:r>
                    </w:p>
                    <w:p w:rsidR="00E17D05" w:rsidRPr="00ED270D" w:rsidRDefault="00E17D05" w:rsidP="00EA1018">
                      <w:pPr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E17D05" w:rsidRPr="00ED270D" w:rsidRDefault="00E17D05" w:rsidP="0085269B">
                      <w:pPr>
                        <w:tabs>
                          <w:tab w:val="left" w:pos="2268"/>
                          <w:tab w:val="left" w:pos="5760"/>
                          <w:tab w:val="left" w:pos="5940"/>
                          <w:tab w:val="left" w:pos="6120"/>
                          <w:tab w:val="left" w:pos="6480"/>
                          <w:tab w:val="left" w:pos="738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ED270D">
                        <w:rPr>
                          <w:rFonts w:ascii="Tahoma" w:hAnsi="Tahoma"/>
                          <w:b/>
                          <w:i/>
                          <w:color w:val="404040"/>
                          <w:sz w:val="22"/>
                          <w:szCs w:val="22"/>
                        </w:rPr>
                        <w:t>Idiomas:</w:t>
                      </w:r>
                      <w:r>
                        <w:rPr>
                          <w:rFonts w:ascii="Tahoma" w:hAnsi="Tahoma"/>
                          <w:b/>
                          <w:i/>
                          <w:sz w:val="22"/>
                          <w:szCs w:val="22"/>
                        </w:rPr>
                        <w:t xml:space="preserve">             </w:t>
                      </w:r>
                      <w:r w:rsidRPr="00ED270D">
                        <w:rPr>
                          <w:rFonts w:ascii="Tahoma" w:hAnsi="Tahoma"/>
                          <w:b/>
                          <w:i/>
                          <w:sz w:val="22"/>
                          <w:szCs w:val="22"/>
                        </w:rPr>
                        <w:t xml:space="preserve">  </w:t>
                      </w:r>
                      <w:r w:rsidRPr="00ED270D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Español: </w:t>
                      </w:r>
                      <w:r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>Natal</w:t>
                      </w:r>
                    </w:p>
                    <w:p w:rsidR="00E17D05" w:rsidRPr="00ED270D" w:rsidRDefault="00E17D05" w:rsidP="0085269B">
                      <w:pPr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ED270D">
                        <w:rPr>
                          <w:rFonts w:ascii="Tahoma" w:hAnsi="Tahoma"/>
                          <w:b/>
                          <w:i/>
                          <w:sz w:val="22"/>
                          <w:szCs w:val="22"/>
                        </w:rPr>
                        <w:tab/>
                      </w:r>
                      <w:r w:rsidRPr="00ED270D">
                        <w:rPr>
                          <w:rFonts w:ascii="Tahoma" w:hAnsi="Tahoma"/>
                          <w:b/>
                          <w:i/>
                          <w:sz w:val="22"/>
                          <w:szCs w:val="22"/>
                        </w:rPr>
                        <w:tab/>
                        <w:t xml:space="preserve">           </w:t>
                      </w:r>
                      <w:r w:rsidRPr="00ED270D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Ingles: </w:t>
                      </w:r>
                      <w:r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>Avanzado</w:t>
                      </w:r>
                    </w:p>
                    <w:p w:rsidR="00E17D05" w:rsidRDefault="00E17D05" w:rsidP="0085269B">
                      <w:pPr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ab/>
                        <w:t xml:space="preserve">        </w:t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Q´eqchi: 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Avanzado (Guatemalteco-Mexicano)</w:t>
                      </w:r>
                    </w:p>
                    <w:p w:rsidR="00E17D05" w:rsidRDefault="00E17D05" w:rsidP="0085269B">
                      <w:pPr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E17D05" w:rsidRDefault="00E17D05" w:rsidP="0085269B">
                      <w:pPr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ED270D">
                        <w:rPr>
                          <w:rFonts w:ascii="Tahoma" w:hAnsi="Tahoma"/>
                          <w:b/>
                          <w:i/>
                          <w:color w:val="404040"/>
                          <w:sz w:val="22"/>
                          <w:szCs w:val="22"/>
                        </w:rPr>
                        <w:t xml:space="preserve">Programas manejados: </w:t>
                      </w:r>
                      <w:r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Word, Excel, 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Powerpoint, SAP, AS-400, SketchU</w:t>
                      </w:r>
                      <w:r w:rsidRPr="00E17D05">
                        <w:rPr>
                          <w:rFonts w:ascii="Tahoma" w:hAnsi="Tahoma"/>
                          <w:sz w:val="22"/>
                          <w:szCs w:val="22"/>
                        </w:rPr>
                        <w:t>p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y Autocad.</w:t>
                      </w:r>
                    </w:p>
                    <w:p w:rsidR="00E17D05" w:rsidRPr="00ED270D" w:rsidRDefault="00E17D05" w:rsidP="0085269B">
                      <w:pPr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b/>
                          <w:i/>
                          <w:color w:val="404040"/>
                          <w:sz w:val="22"/>
                          <w:szCs w:val="22"/>
                        </w:rPr>
                        <w:t>Sistemas operativos m</w:t>
                      </w:r>
                      <w:r w:rsidRPr="000E622A">
                        <w:rPr>
                          <w:rFonts w:ascii="Tahoma" w:hAnsi="Tahoma"/>
                          <w:b/>
                          <w:i/>
                          <w:color w:val="404040"/>
                          <w:sz w:val="22"/>
                          <w:szCs w:val="22"/>
                        </w:rPr>
                        <w:t>anejados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 : Windows,</w:t>
                      </w:r>
                      <w:r w:rsidRPr="000E622A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Linux, Mac y Android.   </w:t>
                      </w:r>
                    </w:p>
                    <w:p w:rsidR="00E17D05" w:rsidRDefault="00E17D05" w:rsidP="0085269B">
                      <w:pPr>
                        <w:rPr>
                          <w:rFonts w:ascii="Tahoma" w:hAnsi="Tahoma"/>
                          <w:sz w:val="20"/>
                        </w:rPr>
                      </w:pPr>
                    </w:p>
                    <w:p w:rsidR="00CB6515" w:rsidRDefault="00CB6515" w:rsidP="00050836">
                      <w:pP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</w:p>
                    <w:p w:rsidR="00CB6515" w:rsidRDefault="00CB6515" w:rsidP="00050836">
                      <w:pP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</w:p>
                    <w:p w:rsidR="00CB6515" w:rsidRDefault="00CB6515" w:rsidP="00050836">
                      <w:pP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Trabajo Actual     TECNASA, Nicaragua</w:t>
                      </w:r>
                    </w:p>
                    <w:p w:rsidR="00CB6515" w:rsidRPr="00CB6515" w:rsidRDefault="00CB6515" w:rsidP="00050836">
                      <w:pPr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</w:pPr>
                      <w:r w:rsidRPr="00CB6515"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>Managua, Nic</w:t>
                      </w:r>
                      <w:r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 xml:space="preserve">       </w:t>
                      </w:r>
                      <w:r w:rsidRPr="00CB6515"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</w:rPr>
                        <w:t>Responsable de Inventarios</w:t>
                      </w:r>
                    </w:p>
                    <w:p w:rsidR="00CB6515" w:rsidRPr="00CB6515" w:rsidRDefault="00CB6515" w:rsidP="00CB6515">
                      <w:pPr>
                        <w:jc w:val="center"/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                    </w:t>
                      </w:r>
                      <w:r w:rsidRPr="00CB6515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Control de los movimientos de materiales, reportes del comportamiento de la 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            </w:t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                    </w:t>
                      </w:r>
                      <w:r w:rsidRPr="00CB6515">
                        <w:rPr>
                          <w:rFonts w:ascii="Tahoma" w:hAnsi="Tahoma"/>
                          <w:sz w:val="22"/>
                          <w:szCs w:val="22"/>
                        </w:rPr>
                        <w:t>demanda,  coordinar movimientos internos entre bodegas.</w:t>
                      </w:r>
                    </w:p>
                    <w:p w:rsidR="00CB6515" w:rsidRDefault="00CB6515" w:rsidP="00050836">
                      <w:pP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</w:p>
                    <w:p w:rsidR="00E17D05" w:rsidRPr="00ED270D" w:rsidRDefault="00CB6515" w:rsidP="00050836">
                      <w:pPr>
                        <w:rPr>
                          <w:rFonts w:ascii="Tahoma" w:hAnsi="Tahoma"/>
                          <w:b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Mayo . 2016    </w:t>
                      </w:r>
                      <w:r w:rsidR="00E17D05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="00E17D05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YAZAKI</w:t>
                      </w:r>
                      <w:r w:rsidR="00E17D05" w:rsidRPr="00ED270D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, </w:t>
                      </w:r>
                      <w:r w:rsidR="00E17D05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Nicaragua</w:t>
                      </w:r>
                    </w:p>
                    <w:p w:rsidR="00E17D05" w:rsidRPr="00ED270D" w:rsidRDefault="00E17D05" w:rsidP="008E710C">
                      <w:pPr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>El Viejo</w:t>
                      </w:r>
                      <w:r w:rsidRPr="00ED270D"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 xml:space="preserve">, </w:t>
                      </w:r>
                      <w:r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>Nic</w:t>
                      </w:r>
                      <w:r w:rsidRPr="00ED270D"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b/>
                          <w:i/>
                          <w:color w:val="FF0066"/>
                          <w:sz w:val="22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</w:rPr>
                        <w:t>Planeacion avanzadad para la calidad del producto APQP.</w:t>
                      </w:r>
                    </w:p>
                    <w:p w:rsidR="00E17D05" w:rsidRPr="00ED270D" w:rsidRDefault="00E17D05" w:rsidP="00050836">
                      <w:pPr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E17D05" w:rsidRDefault="00E17D05" w:rsidP="009C69D4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Coordinar y planear la fabricación de requerimientos de Piezas prototipos solicitadas por el cliente y constante comunicacion con él para reportar progreso y detalles de los procesos producctivos.</w:t>
                      </w:r>
                    </w:p>
                    <w:p w:rsidR="00E17D05" w:rsidRDefault="00E17D05" w:rsidP="009C69D4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Aseguramiento y envío de material prototipo.</w:t>
                      </w:r>
                    </w:p>
                    <w:p w:rsidR="00E91DE2" w:rsidRDefault="00E91DE2" w:rsidP="009C69D4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bookmarkStart w:id="1" w:name="_GoBack"/>
                      <w:bookmarkEnd w:id="1"/>
                    </w:p>
                    <w:p w:rsidR="00E17D05" w:rsidRPr="00ED270D" w:rsidRDefault="00E17D05" w:rsidP="00E17D05">
                      <w:pPr>
                        <w:rPr>
                          <w:rFonts w:ascii="Tahoma" w:hAnsi="Tahoma"/>
                          <w:b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Marzo. 2013           YAZAKI</w:t>
                      </w:r>
                      <w:r w:rsidRPr="00ED270D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, </w:t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Nicaragua</w:t>
                      </w:r>
                    </w:p>
                    <w:p w:rsidR="00E17D05" w:rsidRDefault="00E17D05" w:rsidP="00E17D05">
                      <w:pPr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>El Viejo</w:t>
                      </w:r>
                      <w:r w:rsidRPr="00ED270D"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 xml:space="preserve">, </w:t>
                      </w:r>
                      <w:r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>Nic</w:t>
                      </w:r>
                      <w:r w:rsidRPr="00ED270D"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b/>
                          <w:i/>
                          <w:color w:val="FF0066"/>
                          <w:sz w:val="22"/>
                          <w:szCs w:val="22"/>
                        </w:rPr>
                        <w:t xml:space="preserve">         </w:t>
                      </w:r>
                      <w:r w:rsidR="00E91DE2"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</w:rPr>
                        <w:t>Té</w:t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</w:rPr>
                        <w:t>cnico en programación.</w:t>
                      </w:r>
                    </w:p>
                    <w:p w:rsidR="00E17D05" w:rsidRPr="00ED270D" w:rsidRDefault="00E17D05" w:rsidP="00E17D05">
                      <w:pPr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</w:rPr>
                      </w:pPr>
                      <w:r w:rsidRPr="00E17D05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                              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Programar pruebas elé</w:t>
                      </w:r>
                      <w:r w:rsidRPr="00E17D05">
                        <w:rPr>
                          <w:rFonts w:ascii="Tahoma" w:hAnsi="Tahoma"/>
                          <w:sz w:val="22"/>
                          <w:szCs w:val="22"/>
                        </w:rPr>
                        <w:t>ctricas de continuidad.</w:t>
                      </w:r>
                    </w:p>
                    <w:p w:rsidR="00E17D05" w:rsidRPr="00ED270D" w:rsidRDefault="00E17D05" w:rsidP="009C69D4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E17D05" w:rsidRPr="00ED270D" w:rsidRDefault="00E17D05" w:rsidP="009C69D4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</w:p>
                    <w:p w:rsidR="00E17D05" w:rsidRPr="00ED270D" w:rsidRDefault="00E17D05" w:rsidP="0085269B">
                      <w:pPr>
                        <w:rPr>
                          <w:rFonts w:ascii="Tahoma" w:hAnsi="Tahoma"/>
                          <w:b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Diciembre 2007   </w:t>
                      </w:r>
                      <w:r w:rsidRPr="00ED270D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Grupo GMG,</w:t>
                      </w:r>
                    </w:p>
                    <w:p w:rsidR="00E17D05" w:rsidRPr="00ED270D" w:rsidRDefault="00E17D05" w:rsidP="008E710C">
                      <w:pPr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>El Viejo, Nic</w:t>
                      </w:r>
                      <w:r w:rsidRPr="00ED270D"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b/>
                          <w:i/>
                          <w:color w:val="FF0066"/>
                          <w:sz w:val="22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</w:rPr>
                        <w:t>Asistente de tienda de articulos del hogar (El gallo mas gallo)</w:t>
                      </w:r>
                    </w:p>
                    <w:p w:rsidR="00E17D05" w:rsidRPr="00ED270D" w:rsidRDefault="00E17D05" w:rsidP="00384092">
                      <w:pPr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E17D05" w:rsidRPr="00ED270D" w:rsidRDefault="00E17D05" w:rsidP="00B31480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Velar por la buena presentacion del negocio y apoyar al area de analisis de credito.</w:t>
                      </w:r>
                    </w:p>
                    <w:p w:rsidR="00E17D05" w:rsidRPr="00ED270D" w:rsidRDefault="00E17D05" w:rsidP="0025758A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ab/>
                      </w:r>
                    </w:p>
                    <w:p w:rsidR="00E17D05" w:rsidRPr="008E710C" w:rsidRDefault="00E17D05" w:rsidP="008E710C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E710C">
      <w:pPr>
        <w:tabs>
          <w:tab w:val="left" w:pos="2268"/>
        </w:tabs>
        <w:ind w:firstLine="708"/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CB6515" w:rsidP="008E710C">
      <w:pPr>
        <w:tabs>
          <w:tab w:val="left" w:pos="1011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28"/>
          <w:szCs w:val="28"/>
          <w:lang w:val="es-NI" w:eastAsia="es-NI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40260ECB" wp14:editId="0F124D94">
                <wp:simplePos x="0" y="0"/>
                <wp:positionH relativeFrom="column">
                  <wp:posOffset>38100</wp:posOffset>
                </wp:positionH>
                <wp:positionV relativeFrom="paragraph">
                  <wp:posOffset>5715</wp:posOffset>
                </wp:positionV>
                <wp:extent cx="6096000" cy="352425"/>
                <wp:effectExtent l="0" t="0" r="0" b="9525"/>
                <wp:wrapNone/>
                <wp:docPr id="12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E17D05" w:rsidRPr="00B31480" w:rsidRDefault="00E17D05" w:rsidP="00B31480">
                            <w:pPr>
                              <w:rPr>
                                <w:rFonts w:ascii="Tahoma" w:hAnsi="Tahoma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</w:pPr>
                            <w:r w:rsidRPr="00B31480">
                              <w:rPr>
                                <w:rFonts w:ascii="Tahoma" w:hAnsi="Tahoma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  <w:t>EXPERIENCIA LABOR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260ECB" id="Text Box 88" o:spid="_x0000_s1031" type="#_x0000_t202" style="position:absolute;margin-left:3pt;margin-top:.45pt;width:480pt;height:27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" filled="f" stroked="f">
                <v:textbox>
                  <w:txbxContent>
                    <w:p w:rsidR="00E17D05" w:rsidRPr="00B31480" w:rsidRDefault="00E17D05" w:rsidP="00B31480">
                      <w:pPr>
                        <w:rPr>
                          <w:rFonts w:ascii="Tahoma" w:hAnsi="Tahoma"/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</w:pPr>
                      <w:r w:rsidRPr="00B31480">
                        <w:rPr>
                          <w:rFonts w:ascii="Tahoma" w:hAnsi="Tahoma"/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  <w:t>EXPERIENCIA LABORAL</w:t>
                      </w:r>
                    </w:p>
                  </w:txbxContent>
                </v:textbox>
              </v:shape>
            </w:pict>
          </mc:Fallback>
        </mc:AlternateContent>
      </w:r>
      <w:r w:rsidR="008E710C">
        <w:rPr>
          <w:rFonts w:ascii="Comic Sans MS" w:hAnsi="Comic Sans MS"/>
          <w:b/>
          <w:sz w:val="28"/>
          <w:szCs w:val="28"/>
        </w:rPr>
        <w:tab/>
      </w:r>
    </w:p>
    <w:p w:rsidR="008E710C" w:rsidRDefault="008E710C" w:rsidP="008E710C">
      <w:pPr>
        <w:tabs>
          <w:tab w:val="left" w:pos="1011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8"/>
          <w:szCs w:val="8"/>
          <w:lang w:val="es-NI" w:eastAsia="es-NI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8197F45" wp14:editId="25342DC5">
                <wp:simplePos x="0" y="0"/>
                <wp:positionH relativeFrom="column">
                  <wp:posOffset>152400</wp:posOffset>
                </wp:positionH>
                <wp:positionV relativeFrom="paragraph">
                  <wp:posOffset>139065</wp:posOffset>
                </wp:positionV>
                <wp:extent cx="0" cy="4457700"/>
                <wp:effectExtent l="50800" t="25400" r="76200" b="88900"/>
                <wp:wrapNone/>
                <wp:docPr id="27" name="Conector rec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57700"/>
                        </a:xfrm>
                        <a:prstGeom prst="line">
                          <a:avLst/>
                        </a:prstGeom>
                        <a:ln>
                          <a:solidFill>
                            <a:srgbClr val="D95B9B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014EAC" id="Conector recto 27" o:spid="_x0000_s1026" style="position:absolute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2pt,10.95pt" to="12pt,36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" strokecolor="#d95b9b" strokeweight="2pt">
                <v:shadow on="t" color="black" opacity="24903f" origin=",.5" offset="0,.55556mm"/>
              </v:line>
            </w:pict>
          </mc:Fallback>
        </mc:AlternateContent>
      </w:r>
    </w:p>
    <w:p w:rsidR="008E710C" w:rsidRDefault="008E710C" w:rsidP="008E710C">
      <w:pPr>
        <w:tabs>
          <w:tab w:val="left" w:pos="1011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Pr="00ED270D" w:rsidRDefault="00F035B6" w:rsidP="0085269B">
      <w:pPr>
        <w:tabs>
          <w:tab w:val="left" w:pos="2268"/>
        </w:tabs>
        <w:rPr>
          <w:rFonts w:ascii="Comic Sans MS" w:hAnsi="Comic Sans MS"/>
          <w:b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384092" w:rsidRDefault="008E710C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 w:rsidRPr="00ED270D">
        <w:rPr>
          <w:rFonts w:ascii="Comic Sans MS" w:hAnsi="Comic Sans MS"/>
          <w:b/>
          <w:noProof/>
          <w:color w:val="FFFFFF" w:themeColor="background1"/>
          <w:sz w:val="28"/>
          <w:szCs w:val="28"/>
          <w:lang w:val="es-NI" w:eastAsia="es-NI"/>
        </w:rPr>
        <w:lastRenderedPageBreak/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DCC9EC7" wp14:editId="0DF42BB0">
                <wp:simplePos x="0" y="0"/>
                <wp:positionH relativeFrom="column">
                  <wp:posOffset>0</wp:posOffset>
                </wp:positionH>
                <wp:positionV relativeFrom="paragraph">
                  <wp:posOffset>238125</wp:posOffset>
                </wp:positionV>
                <wp:extent cx="6096000" cy="352425"/>
                <wp:effectExtent l="0" t="0" r="0" b="3175"/>
                <wp:wrapNone/>
                <wp:docPr id="13" name="Text Box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0066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17D05" w:rsidRPr="00B31480" w:rsidRDefault="00E17D05" w:rsidP="00B31480">
                            <w:pPr>
                              <w:rPr>
                                <w:rFonts w:ascii="Tahoma" w:hAnsi="Tahoma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</w:pPr>
                            <w:r w:rsidRPr="00B31480">
                              <w:rPr>
                                <w:rFonts w:ascii="Tahoma" w:hAnsi="Tahoma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  <w:t xml:space="preserve">REFERENCIAS </w:t>
                            </w:r>
                            <w:r>
                              <w:rPr>
                                <w:rFonts w:ascii="Tahoma" w:hAnsi="Tahoma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  <w:t>PERSONA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CC9EC7" id="Text Box 90" o:spid="_x0000_s1032" type="#_x0000_t202" style="position:absolute;margin-left:0;margin-top:18.75pt;width:480pt;height:27.7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" filled="f" stroked="f" strokecolor="#f06">
                <v:textbox>
                  <w:txbxContent>
                    <w:p w:rsidR="00E17D05" w:rsidRPr="00B31480" w:rsidRDefault="00E17D05" w:rsidP="00B31480">
                      <w:pPr>
                        <w:rPr>
                          <w:rFonts w:ascii="Tahoma" w:hAnsi="Tahoma"/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</w:pPr>
                      <w:r w:rsidRPr="00B31480">
                        <w:rPr>
                          <w:rFonts w:ascii="Tahoma" w:hAnsi="Tahoma"/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  <w:t xml:space="preserve">REFERENCIAS </w:t>
                      </w:r>
                      <w:r>
                        <w:rPr>
                          <w:rFonts w:ascii="Tahoma" w:hAnsi="Tahoma"/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  <w:t>PERSONALES</w:t>
                      </w:r>
                    </w:p>
                  </w:txbxContent>
                </v:textbox>
              </v:shape>
            </w:pict>
          </mc:Fallback>
        </mc:AlternateContent>
      </w:r>
    </w:p>
    <w:p w:rsidR="00F035B6" w:rsidRDefault="00AE088E" w:rsidP="00ED270D">
      <w:pPr>
        <w:tabs>
          <w:tab w:val="left" w:pos="2268"/>
        </w:tabs>
        <w:jc w:val="center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28"/>
          <w:szCs w:val="28"/>
          <w:lang w:val="es-NI" w:eastAsia="es-NI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096F24D" wp14:editId="09DA1E50">
                <wp:simplePos x="0" y="0"/>
                <wp:positionH relativeFrom="column">
                  <wp:posOffset>-4445</wp:posOffset>
                </wp:positionH>
                <wp:positionV relativeFrom="paragraph">
                  <wp:posOffset>3147060</wp:posOffset>
                </wp:positionV>
                <wp:extent cx="6096000" cy="352425"/>
                <wp:effectExtent l="0" t="0" r="0" b="9525"/>
                <wp:wrapNone/>
                <wp:docPr id="5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E17D05" w:rsidRPr="00B31480" w:rsidRDefault="00E17D05" w:rsidP="00B31480">
                            <w:pPr>
                              <w:rPr>
                                <w:rFonts w:ascii="Tahoma" w:hAnsi="Tahoma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</w:pPr>
                            <w:r w:rsidRPr="00B31480">
                              <w:rPr>
                                <w:rFonts w:ascii="Tahoma" w:hAnsi="Tahoma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  <w:t>FORMACIONES ADICIONALES E INTERES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96F24D" id="_x0000_s1033" type="#_x0000_t202" style="position:absolute;left:0;text-align:left;margin-left:-.35pt;margin-top:247.8pt;width:480pt;height:27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" filled="f" stroked="f">
                <v:textbox>
                  <w:txbxContent>
                    <w:p w:rsidR="00E17D05" w:rsidRPr="00B31480" w:rsidRDefault="00E17D05" w:rsidP="00B31480">
                      <w:pPr>
                        <w:rPr>
                          <w:rFonts w:ascii="Tahoma" w:hAnsi="Tahoma"/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</w:pPr>
                      <w:r w:rsidRPr="00B31480">
                        <w:rPr>
                          <w:rFonts w:ascii="Tahoma" w:hAnsi="Tahoma"/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  <w:t>FORMACIONES ADICIONALES E INTERESES</w:t>
                      </w:r>
                    </w:p>
                  </w:txbxContent>
                </v:textbox>
              </v:shape>
            </w:pict>
          </mc:Fallback>
        </mc:AlternateContent>
      </w:r>
      <w:r w:rsidR="007202BB">
        <w:rPr>
          <w:rFonts w:ascii="Georgia" w:hAnsi="Georgia"/>
          <w:b/>
          <w:noProof/>
          <w:color w:val="000000"/>
          <w:sz w:val="52"/>
          <w:szCs w:val="52"/>
          <w:lang w:val="es-NI" w:eastAsia="es-NI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7F2E4AB0" wp14:editId="2DF44A75">
                <wp:simplePos x="0" y="0"/>
                <wp:positionH relativeFrom="column">
                  <wp:posOffset>-457200</wp:posOffset>
                </wp:positionH>
                <wp:positionV relativeFrom="paragraph">
                  <wp:posOffset>9353550</wp:posOffset>
                </wp:positionV>
                <wp:extent cx="7772400" cy="685800"/>
                <wp:effectExtent l="50800" t="25400" r="76200" b="101600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685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/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77022B" id="Rectángulo 8" o:spid="_x0000_s1026" style="position:absolute;margin-left:-36pt;margin-top:736.5pt;width:612pt;height:54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" fillcolor="#bfbfbf [2412]" strokecolor="#795d9b [3047]">
                <v:shadow on="t" color="black" opacity="22937f" origin=",.5" offset="0,.63889mm"/>
              </v:rect>
            </w:pict>
          </mc:Fallback>
        </mc:AlternateContent>
      </w:r>
      <w:r w:rsidR="008F09BB">
        <w:rPr>
          <w:rFonts w:ascii="Comic Sans MS" w:hAnsi="Comic Sans MS"/>
          <w:b/>
          <w:noProof/>
          <w:sz w:val="8"/>
          <w:szCs w:val="8"/>
          <w:lang w:val="es-NI" w:eastAsia="es-NI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1616CD0" wp14:editId="01982C0D">
                <wp:simplePos x="0" y="0"/>
                <wp:positionH relativeFrom="column">
                  <wp:posOffset>152400</wp:posOffset>
                </wp:positionH>
                <wp:positionV relativeFrom="paragraph">
                  <wp:posOffset>3752850</wp:posOffset>
                </wp:positionV>
                <wp:extent cx="0" cy="1828800"/>
                <wp:effectExtent l="50800" t="25400" r="76200" b="76200"/>
                <wp:wrapNone/>
                <wp:docPr id="34" name="Conector rec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28800"/>
                        </a:xfrm>
                        <a:prstGeom prst="line">
                          <a:avLst/>
                        </a:prstGeom>
                        <a:ln>
                          <a:solidFill>
                            <a:srgbClr val="D95B9B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5D6851" id="Conector recto 34" o:spid="_x0000_s1026" style="position:absolute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2pt,295.5pt" to="12pt,43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" strokecolor="#d95b9b" strokeweight="2pt">
                <v:shadow on="t" color="black" opacity="24903f" origin=",.5" offset="0,.55556mm"/>
              </v:line>
            </w:pict>
          </mc:Fallback>
        </mc:AlternateContent>
      </w:r>
      <w:r w:rsidR="008F09BB">
        <w:rPr>
          <w:rFonts w:ascii="Comic Sans MS" w:hAnsi="Comic Sans MS"/>
          <w:b/>
          <w:noProof/>
          <w:sz w:val="8"/>
          <w:szCs w:val="8"/>
          <w:lang w:val="es-NI" w:eastAsia="es-NI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5DEA2F3" wp14:editId="091E0EE9">
                <wp:simplePos x="0" y="0"/>
                <wp:positionH relativeFrom="column">
                  <wp:posOffset>152400</wp:posOffset>
                </wp:positionH>
                <wp:positionV relativeFrom="paragraph">
                  <wp:posOffset>438150</wp:posOffset>
                </wp:positionV>
                <wp:extent cx="0" cy="2400300"/>
                <wp:effectExtent l="50800" t="25400" r="76200" b="88900"/>
                <wp:wrapNone/>
                <wp:docPr id="33" name="Conector rec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00300"/>
                        </a:xfrm>
                        <a:prstGeom prst="line">
                          <a:avLst/>
                        </a:prstGeom>
                        <a:ln>
                          <a:solidFill>
                            <a:srgbClr val="D95B9B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31B5EF" id="Conector recto 33" o:spid="_x0000_s1026" style="position:absolute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2pt,34.5pt" to="12pt,22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" strokecolor="#d95b9b" strokeweight="2pt">
                <v:shadow on="t" color="black" opacity="24903f" origin=",.5" offset="0,.55556mm"/>
              </v:line>
            </w:pict>
          </mc:Fallback>
        </mc:AlternateContent>
      </w:r>
      <w:r w:rsidR="00C26BE6">
        <w:rPr>
          <w:rFonts w:ascii="Comic Sans MS" w:hAnsi="Comic Sans MS"/>
          <w:b/>
          <w:noProof/>
          <w:sz w:val="8"/>
          <w:szCs w:val="8"/>
          <w:lang w:val="es-NI" w:eastAsia="es-NI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612EBC49" wp14:editId="58FA2CD6">
                <wp:simplePos x="0" y="0"/>
                <wp:positionH relativeFrom="column">
                  <wp:posOffset>304800</wp:posOffset>
                </wp:positionH>
                <wp:positionV relativeFrom="paragraph">
                  <wp:posOffset>438150</wp:posOffset>
                </wp:positionV>
                <wp:extent cx="7378700" cy="9629775"/>
                <wp:effectExtent l="0" t="0" r="0" b="0"/>
                <wp:wrapNone/>
                <wp:docPr id="9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8700" cy="9629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17D05" w:rsidRPr="003A4988" w:rsidRDefault="00E17D05" w:rsidP="0038409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Aaron Mendoza</w:t>
                            </w:r>
                          </w:p>
                          <w:p w:rsidR="00E17D05" w:rsidRPr="003A4988" w:rsidRDefault="00CB6515" w:rsidP="0038409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(Rivas</w:t>
                            </w:r>
                            <w:r w:rsidR="00E17D05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-Nicaragua</w:t>
                            </w:r>
                            <w:r w:rsidR="00E17D05" w:rsidRPr="003A498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:rsidR="00E17D05" w:rsidRPr="003A4988" w:rsidRDefault="00E17D05" w:rsidP="0038409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3A498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Cargo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CB6515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  : Ingeniero Industrial </w:t>
                            </w:r>
                          </w:p>
                          <w:p w:rsidR="00E17D05" w:rsidRDefault="00E17D05" w:rsidP="0038409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Teléfono : 8396-6904</w:t>
                            </w:r>
                            <w:r w:rsidR="00CB6515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E17D05" w:rsidRDefault="00E17D05" w:rsidP="0038409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E17D05" w:rsidRPr="003A4988" w:rsidRDefault="00E91DE2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Marvin Cabrales R.</w:t>
                            </w:r>
                          </w:p>
                          <w:p w:rsidR="00E17D05" w:rsidRPr="003A4988" w:rsidRDefault="00E91DE2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YAZAKI Nic :</w:t>
                            </w:r>
                            <w:r w:rsidR="00E17D05" w:rsidRPr="003A498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(</w:t>
                            </w:r>
                            <w:r w:rsidR="00E17D05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El Viejo-Nicaragua</w:t>
                            </w:r>
                            <w:r w:rsidR="00E17D05" w:rsidRPr="003A498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:rsidR="00E17D05" w:rsidRPr="003A4988" w:rsidRDefault="00E17D05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3A498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Cargo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    : Coordinador de manufactura</w:t>
                            </w:r>
                          </w:p>
                          <w:p w:rsidR="00E17D05" w:rsidRPr="003A4988" w:rsidRDefault="00E17D05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3A498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Teléfono : 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7773-1692 </w:t>
                            </w:r>
                            <w:r w:rsidRPr="003A498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E-mail : 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marvin.cabrales@ni.yazaki.com</w:t>
                            </w:r>
                          </w:p>
                          <w:p w:rsidR="00E17D05" w:rsidRDefault="00E17D05" w:rsidP="0038409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E17D05" w:rsidRPr="003A4988" w:rsidRDefault="00E17D05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Luis Salazar</w:t>
                            </w:r>
                          </w:p>
                          <w:p w:rsidR="00E17D05" w:rsidRPr="003A4988" w:rsidRDefault="00E17D05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Contratista (El Viejo-Nicaragua</w:t>
                            </w:r>
                            <w:r w:rsidRPr="003A498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:rsidR="00E17D05" w:rsidRPr="003A4988" w:rsidRDefault="00E17D05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Ingeniero en sistemas</w:t>
                            </w:r>
                          </w:p>
                          <w:p w:rsidR="00E17D05" w:rsidRPr="003A4988" w:rsidRDefault="00E17D05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3A498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Teléfono : 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8658-2126</w:t>
                            </w:r>
                          </w:p>
                          <w:p w:rsidR="00E17D05" w:rsidRDefault="00E17D05" w:rsidP="0038409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E17D05" w:rsidRDefault="00E17D05" w:rsidP="0038409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E17D05" w:rsidRDefault="00E17D05" w:rsidP="0038409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E17D05" w:rsidRDefault="00E17D05" w:rsidP="0038409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E17D05" w:rsidRDefault="00E17D05" w:rsidP="003A4988">
                            <w:pPr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AE088E">
                              <w:rPr>
                                <w:rFonts w:ascii="Tahoma" w:hAnsi="Tahoma"/>
                                <w:b/>
                                <w:color w:val="000000"/>
                                <w:sz w:val="22"/>
                                <w:szCs w:val="22"/>
                              </w:rPr>
                              <w:t>Cursos :</w:t>
                            </w:r>
                            <w:r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  <w:t xml:space="preserve"> Valores, Liderazgo, Circulos de CTC, Materiales peligrosos, </w:t>
                            </w:r>
                          </w:p>
                          <w:p w:rsidR="00E17D05" w:rsidRDefault="00E17D05" w:rsidP="003A4988">
                            <w:pPr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AE088E">
                              <w:rPr>
                                <w:rFonts w:ascii="Tahoma" w:hAnsi="Tahoma"/>
                                <w:b/>
                                <w:color w:val="000000"/>
                                <w:sz w:val="22"/>
                                <w:szCs w:val="22"/>
                              </w:rPr>
                              <w:t>Certificados;</w:t>
                            </w:r>
                            <w:r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  <w:t xml:space="preserve"> Auditor internos de Norma ISO-TS, Operador de microcomputadora.</w:t>
                            </w:r>
                          </w:p>
                          <w:p w:rsidR="00E17D05" w:rsidRDefault="00E17D05" w:rsidP="003A4988">
                            <w:pPr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AE088E">
                              <w:rPr>
                                <w:rFonts w:ascii="Tahoma" w:hAnsi="Tahoma"/>
                                <w:b/>
                                <w:color w:val="000000"/>
                                <w:sz w:val="22"/>
                                <w:szCs w:val="22"/>
                              </w:rPr>
                              <w:t>Proyectos Humanitarios;</w:t>
                            </w:r>
                            <w:r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  <w:t xml:space="preserve"> Misionero de tiempo completo de Iglesias SUD. en Misión Guatemala- Norte </w:t>
                            </w:r>
                          </w:p>
                          <w:p w:rsidR="00E17D05" w:rsidRDefault="00E17D05" w:rsidP="003A4988">
                            <w:pPr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  <w:t>2008-2010.</w:t>
                            </w:r>
                            <w:r w:rsidRPr="00ED270D"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E17D05" w:rsidRPr="00ED270D" w:rsidRDefault="00E17D05" w:rsidP="003A4988">
                            <w:pPr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:rsidR="00E17D05" w:rsidRDefault="00E17D05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D270D">
                              <w:rPr>
                                <w:rFonts w:ascii="Tahoma" w:hAnsi="Tahoma"/>
                                <w:b/>
                                <w:color w:val="000000"/>
                                <w:sz w:val="22"/>
                                <w:szCs w:val="22"/>
                              </w:rPr>
                              <w:t>Deportes</w:t>
                            </w:r>
                            <w:r>
                              <w:rPr>
                                <w:rFonts w:ascii="Tahoma" w:hAnsi="Tahoma"/>
                                <w:b/>
                                <w:color w:val="000000"/>
                                <w:sz w:val="22"/>
                                <w:szCs w:val="22"/>
                              </w:rPr>
                              <w:t> :</w:t>
                            </w:r>
                            <w:r w:rsidRPr="00ED270D">
                              <w:rPr>
                                <w:rFonts w:ascii="Tahoma" w:hAnsi="Tahoma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  <w:t>Fo</w:t>
                            </w:r>
                            <w:r w:rsidR="00E91DE2"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  <w:t>otball soccer, basseball, ajedré</w:t>
                            </w:r>
                            <w:r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  <w:t>z.</w:t>
                            </w:r>
                          </w:p>
                          <w:p w:rsidR="00E17D05" w:rsidRPr="00ED270D" w:rsidRDefault="00E17D05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ED270D">
                              <w:rPr>
                                <w:rFonts w:ascii="Tahoma" w:hAnsi="Tahoma"/>
                                <w:b/>
                                <w:color w:val="000000"/>
                                <w:sz w:val="22"/>
                                <w:szCs w:val="22"/>
                              </w:rPr>
                              <w:t>Hobbies</w:t>
                            </w:r>
                            <w:r>
                              <w:rPr>
                                <w:rFonts w:ascii="Tahoma" w:hAnsi="Tahoma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ED270D">
                              <w:rPr>
                                <w:rFonts w:ascii="Tahoma" w:hAnsi="Tahoma"/>
                                <w:b/>
                                <w:color w:val="00000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Fonts w:ascii="Tahoma" w:hAnsi="Tahoma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34139"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  <w:t>Pasar tiempo con mi familia</w:t>
                            </w:r>
                            <w:r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  <w:t>, Programación de software (O.S), investigacion tecnologic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2EBC49" id="_x0000_s1034" type="#_x0000_t202" style="position:absolute;left:0;text-align:left;margin-left:24pt;margin-top:34.5pt;width:581pt;height:758.2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" filled="f" stroked="f" strokecolor="white">
                <v:textbox>
                  <w:txbxContent>
                    <w:p w:rsidR="00E17D05" w:rsidRPr="003A4988" w:rsidRDefault="00E17D05" w:rsidP="00384092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Aaron Mendoza</w:t>
                      </w:r>
                    </w:p>
                    <w:p w:rsidR="00E17D05" w:rsidRPr="003A4988" w:rsidRDefault="00CB6515" w:rsidP="00384092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(Rivas</w:t>
                      </w:r>
                      <w:r w:rsidR="00E17D05">
                        <w:rPr>
                          <w:rFonts w:ascii="Tahoma" w:hAnsi="Tahoma"/>
                          <w:sz w:val="22"/>
                          <w:szCs w:val="22"/>
                        </w:rPr>
                        <w:t>-Nicaragua</w:t>
                      </w:r>
                      <w:r w:rsidR="00E17D05"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>)</w:t>
                      </w:r>
                    </w:p>
                    <w:p w:rsidR="00E17D05" w:rsidRPr="003A4988" w:rsidRDefault="00E17D05" w:rsidP="00384092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>Cargo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 </w:t>
                      </w:r>
                      <w:r w:rsidR="00CB6515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  : Ingeniero Industrial </w:t>
                      </w:r>
                    </w:p>
                    <w:p w:rsidR="00E17D05" w:rsidRDefault="00E17D05" w:rsidP="00384092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Teléfono : 8396-6904</w:t>
                      </w:r>
                      <w:r w:rsidR="00CB6515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</w:t>
                      </w:r>
                    </w:p>
                    <w:p w:rsidR="00E17D05" w:rsidRDefault="00E17D05" w:rsidP="00384092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E17D05" w:rsidRPr="003A4988" w:rsidRDefault="00E91DE2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Marvin Cabrales R.</w:t>
                      </w:r>
                    </w:p>
                    <w:p w:rsidR="00E17D05" w:rsidRPr="003A4988" w:rsidRDefault="00E91DE2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YAZAKI Nic :</w:t>
                      </w:r>
                      <w:r w:rsidR="00E17D05"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>(</w:t>
                      </w:r>
                      <w:r w:rsidR="00E17D05">
                        <w:rPr>
                          <w:rFonts w:ascii="Tahoma" w:hAnsi="Tahoma"/>
                          <w:sz w:val="22"/>
                          <w:szCs w:val="22"/>
                        </w:rPr>
                        <w:t>El Viejo-Nicaragua</w:t>
                      </w:r>
                      <w:r w:rsidR="00E17D05"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>)</w:t>
                      </w:r>
                    </w:p>
                    <w:p w:rsidR="00E17D05" w:rsidRPr="003A4988" w:rsidRDefault="00E17D05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>Cargo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    : Coordinador de manufactura</w:t>
                      </w:r>
                    </w:p>
                    <w:p w:rsidR="00E17D05" w:rsidRPr="003A4988" w:rsidRDefault="00E17D05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Teléfono : 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7773-1692 </w:t>
                      </w:r>
                      <w:r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E-mail : 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marvin.cabrales@ni.yazaki.com</w:t>
                      </w:r>
                    </w:p>
                    <w:p w:rsidR="00E17D05" w:rsidRDefault="00E17D05" w:rsidP="00384092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E17D05" w:rsidRPr="003A4988" w:rsidRDefault="00E17D05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Luis Salazar</w:t>
                      </w:r>
                    </w:p>
                    <w:p w:rsidR="00E17D05" w:rsidRPr="003A4988" w:rsidRDefault="00E17D05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Contratista (El Viejo-Nicaragua</w:t>
                      </w:r>
                      <w:r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>)</w:t>
                      </w:r>
                    </w:p>
                    <w:p w:rsidR="00E17D05" w:rsidRPr="003A4988" w:rsidRDefault="00E17D05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Ingeniero en sistemas</w:t>
                      </w:r>
                    </w:p>
                    <w:p w:rsidR="00E17D05" w:rsidRPr="003A4988" w:rsidRDefault="00E17D05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Teléfono : 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8658-2126</w:t>
                      </w:r>
                    </w:p>
                    <w:p w:rsidR="00E17D05" w:rsidRDefault="00E17D05" w:rsidP="00384092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E17D05" w:rsidRDefault="00E17D05" w:rsidP="00384092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E17D05" w:rsidRDefault="00E17D05" w:rsidP="00384092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E17D05" w:rsidRDefault="00E17D05" w:rsidP="00384092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E17D05" w:rsidRDefault="00E17D05" w:rsidP="003A4988">
                      <w:pPr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</w:pPr>
                      <w:r w:rsidRPr="00AE088E">
                        <w:rPr>
                          <w:rFonts w:ascii="Tahoma" w:hAnsi="Tahoma"/>
                          <w:b/>
                          <w:color w:val="000000"/>
                          <w:sz w:val="22"/>
                          <w:szCs w:val="22"/>
                        </w:rPr>
                        <w:t>Cursos :</w:t>
                      </w:r>
                      <w:r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  <w:t xml:space="preserve"> Valores, Liderazgo, Circulos de CTC, Materiales peligrosos, </w:t>
                      </w:r>
                    </w:p>
                    <w:p w:rsidR="00E17D05" w:rsidRDefault="00E17D05" w:rsidP="003A4988">
                      <w:pPr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</w:pPr>
                      <w:r w:rsidRPr="00AE088E">
                        <w:rPr>
                          <w:rFonts w:ascii="Tahoma" w:hAnsi="Tahoma"/>
                          <w:b/>
                          <w:color w:val="000000"/>
                          <w:sz w:val="22"/>
                          <w:szCs w:val="22"/>
                        </w:rPr>
                        <w:t>Certificados;</w:t>
                      </w:r>
                      <w:r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  <w:t xml:space="preserve"> Auditor internos de Norma ISO-TS, Operador de microcomputadora.</w:t>
                      </w:r>
                    </w:p>
                    <w:p w:rsidR="00E17D05" w:rsidRDefault="00E17D05" w:rsidP="003A4988">
                      <w:pPr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</w:pPr>
                      <w:r w:rsidRPr="00AE088E">
                        <w:rPr>
                          <w:rFonts w:ascii="Tahoma" w:hAnsi="Tahoma"/>
                          <w:b/>
                          <w:color w:val="000000"/>
                          <w:sz w:val="22"/>
                          <w:szCs w:val="22"/>
                        </w:rPr>
                        <w:t>Proyectos Humanitarios;</w:t>
                      </w:r>
                      <w:r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  <w:t xml:space="preserve"> Misionero de tiempo completo de Iglesias SUD. en Misión Guatemala- Norte </w:t>
                      </w:r>
                    </w:p>
                    <w:p w:rsidR="00E17D05" w:rsidRDefault="00E17D05" w:rsidP="003A4988">
                      <w:pPr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  <w:t>2008-2010.</w:t>
                      </w:r>
                      <w:r w:rsidRPr="00ED270D"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</w:p>
                    <w:p w:rsidR="00E17D05" w:rsidRPr="00ED270D" w:rsidRDefault="00E17D05" w:rsidP="003A4988">
                      <w:pPr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</w:pPr>
                    </w:p>
                    <w:p w:rsidR="00E17D05" w:rsidRDefault="00E17D05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</w:pPr>
                      <w:r w:rsidRPr="00ED270D">
                        <w:rPr>
                          <w:rFonts w:ascii="Tahoma" w:hAnsi="Tahoma"/>
                          <w:b/>
                          <w:color w:val="000000"/>
                          <w:sz w:val="22"/>
                          <w:szCs w:val="22"/>
                        </w:rPr>
                        <w:t>Deportes</w:t>
                      </w:r>
                      <w:r>
                        <w:rPr>
                          <w:rFonts w:ascii="Tahoma" w:hAnsi="Tahoma"/>
                          <w:b/>
                          <w:color w:val="000000"/>
                          <w:sz w:val="22"/>
                          <w:szCs w:val="22"/>
                        </w:rPr>
                        <w:t> :</w:t>
                      </w:r>
                      <w:r w:rsidRPr="00ED270D">
                        <w:rPr>
                          <w:rFonts w:ascii="Tahoma" w:hAnsi="Tahoma"/>
                          <w:b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  <w:t>Fo</w:t>
                      </w:r>
                      <w:r w:rsidR="00E91DE2"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  <w:t>otball soccer, basseball, ajedré</w:t>
                      </w:r>
                      <w:r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  <w:t>z.</w:t>
                      </w:r>
                    </w:p>
                    <w:p w:rsidR="00E17D05" w:rsidRPr="00ED270D" w:rsidRDefault="00E17D05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ED270D">
                        <w:rPr>
                          <w:rFonts w:ascii="Tahoma" w:hAnsi="Tahoma"/>
                          <w:b/>
                          <w:color w:val="000000"/>
                          <w:sz w:val="22"/>
                          <w:szCs w:val="22"/>
                        </w:rPr>
                        <w:t>Hobbies</w:t>
                      </w:r>
                      <w:r>
                        <w:rPr>
                          <w:rFonts w:ascii="Tahoma" w:hAnsi="Tahoma"/>
                          <w:b/>
                          <w:color w:val="000000"/>
                          <w:sz w:val="22"/>
                          <w:szCs w:val="22"/>
                        </w:rPr>
                        <w:t xml:space="preserve">   </w:t>
                      </w:r>
                      <w:r w:rsidRPr="00ED270D">
                        <w:rPr>
                          <w:rFonts w:ascii="Tahoma" w:hAnsi="Tahoma"/>
                          <w:b/>
                          <w:color w:val="00000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Fonts w:ascii="Tahoma" w:hAnsi="Tahoma"/>
                          <w:b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Pr="00C34139"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  <w:t>Pasar tiempo con mi familia</w:t>
                      </w:r>
                      <w:r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  <w:t>, Programación de software (O.S), investigacion tecnologica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035B6" w:rsidSect="00007038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1CEF" w:rsidRDefault="001A1CEF" w:rsidP="0085269B">
      <w:r>
        <w:separator/>
      </w:r>
    </w:p>
  </w:endnote>
  <w:endnote w:type="continuationSeparator" w:id="0">
    <w:p w:rsidR="001A1CEF" w:rsidRDefault="001A1CEF" w:rsidP="00852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1CEF" w:rsidRDefault="001A1CEF" w:rsidP="0085269B">
      <w:r>
        <w:separator/>
      </w:r>
    </w:p>
  </w:footnote>
  <w:footnote w:type="continuationSeparator" w:id="0">
    <w:p w:rsidR="001A1CEF" w:rsidRDefault="001A1CEF" w:rsidP="008526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0741F651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.75pt;height:12.75pt" o:bullet="t">
        <v:imagedata r:id="rId1" o:title="BD21304_"/>
      </v:shape>
    </w:pict>
  </w:numPicBullet>
  <w:numPicBullet w:numPicBulletId="1">
    <w:pict>
      <v:shape w14:anchorId="101F8D96" id="_x0000_i1029" type="#_x0000_t75" style="width:15pt;height:14.25pt" o:bullet="t">
        <v:imagedata r:id="rId2" o:title="BD21331_"/>
      </v:shape>
    </w:pict>
  </w:numPicBullet>
  <w:abstractNum w:abstractNumId="0" w15:restartNumberingAfterBreak="0">
    <w:nsid w:val="FFFFFF7C"/>
    <w:multiLevelType w:val="singleLevel"/>
    <w:tmpl w:val="365CED4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E9832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B6496C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F9C6D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BD480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F3EA8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F284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1CC76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17010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B80A4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1904D2"/>
    <w:multiLevelType w:val="hybridMultilevel"/>
    <w:tmpl w:val="1DFEF2AC"/>
    <w:lvl w:ilvl="0" w:tplc="A1B876FA">
      <w:start w:val="1"/>
      <w:numFmt w:val="bullet"/>
      <w:lvlText w:val=""/>
      <w:lvlPicBulletId w:val="1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1CBF7F82"/>
    <w:multiLevelType w:val="hybridMultilevel"/>
    <w:tmpl w:val="C212D874"/>
    <w:lvl w:ilvl="0" w:tplc="71E496BA">
      <w:start w:val="1"/>
      <w:numFmt w:val="bullet"/>
      <w:lvlText w:val=""/>
      <w:lvlPicBulletId w:val="0"/>
      <w:lvlJc w:val="left"/>
      <w:pPr>
        <w:tabs>
          <w:tab w:val="num" w:pos="417"/>
        </w:tabs>
        <w:ind w:left="417" w:hanging="57"/>
      </w:pPr>
      <w:rPr>
        <w:rFonts w:ascii="Symbol" w:hAnsi="Symbol" w:hint="default"/>
        <w:color w:val="auto"/>
        <w:sz w:val="36"/>
        <w:szCs w:val="3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681E38"/>
    <w:multiLevelType w:val="hybridMultilevel"/>
    <w:tmpl w:val="1B7CD6F2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6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</w:abstractNum>
  <w:abstractNum w:abstractNumId="13" w15:restartNumberingAfterBreak="0">
    <w:nsid w:val="39645DC4"/>
    <w:multiLevelType w:val="hybridMultilevel"/>
    <w:tmpl w:val="DF4869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F36DB0"/>
    <w:multiLevelType w:val="hybridMultilevel"/>
    <w:tmpl w:val="BEA8A6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FD070F"/>
    <w:multiLevelType w:val="hybridMultilevel"/>
    <w:tmpl w:val="F7B47CCE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6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</w:abstractNum>
  <w:abstractNum w:abstractNumId="16" w15:restartNumberingAfterBreak="0">
    <w:nsid w:val="725E538F"/>
    <w:multiLevelType w:val="hybridMultilevel"/>
    <w:tmpl w:val="AF20F84C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5A04FD9"/>
    <w:multiLevelType w:val="hybridMultilevel"/>
    <w:tmpl w:val="0FE057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12"/>
  </w:num>
  <w:num w:numId="4">
    <w:abstractNumId w:val="16"/>
  </w:num>
  <w:num w:numId="5">
    <w:abstractNumId w:val="10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4"/>
  </w:num>
  <w:num w:numId="17">
    <w:abstractNumId w:val="17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activeWritingStyle w:appName="MSWord" w:lang="fr-FR" w:vendorID="64" w:dllVersion="131078" w:nlCheck="1" w:checkStyle="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>
      <o:colormru v:ext="edit" colors="#f6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A2C"/>
    <w:rsid w:val="00007038"/>
    <w:rsid w:val="00050836"/>
    <w:rsid w:val="00071F1E"/>
    <w:rsid w:val="00073B20"/>
    <w:rsid w:val="0008280D"/>
    <w:rsid w:val="000904F4"/>
    <w:rsid w:val="00091120"/>
    <w:rsid w:val="00094381"/>
    <w:rsid w:val="000E622A"/>
    <w:rsid w:val="000E7707"/>
    <w:rsid w:val="000F2E60"/>
    <w:rsid w:val="00102A8D"/>
    <w:rsid w:val="0014471A"/>
    <w:rsid w:val="00185B49"/>
    <w:rsid w:val="00190C4E"/>
    <w:rsid w:val="001A1CEF"/>
    <w:rsid w:val="001A582C"/>
    <w:rsid w:val="001C0408"/>
    <w:rsid w:val="001D207B"/>
    <w:rsid w:val="001E6866"/>
    <w:rsid w:val="001F0444"/>
    <w:rsid w:val="00203F1A"/>
    <w:rsid w:val="0023391C"/>
    <w:rsid w:val="002542CC"/>
    <w:rsid w:val="0025758A"/>
    <w:rsid w:val="002742AD"/>
    <w:rsid w:val="002763FA"/>
    <w:rsid w:val="00293AE8"/>
    <w:rsid w:val="002A370E"/>
    <w:rsid w:val="002C4B0E"/>
    <w:rsid w:val="002D1ACA"/>
    <w:rsid w:val="002E61C4"/>
    <w:rsid w:val="002F2A7B"/>
    <w:rsid w:val="0031598A"/>
    <w:rsid w:val="00340E13"/>
    <w:rsid w:val="00372DE4"/>
    <w:rsid w:val="00384092"/>
    <w:rsid w:val="003A4988"/>
    <w:rsid w:val="003B2DA5"/>
    <w:rsid w:val="003D158B"/>
    <w:rsid w:val="003D1ED0"/>
    <w:rsid w:val="003D6DBF"/>
    <w:rsid w:val="003D7EC0"/>
    <w:rsid w:val="0041654B"/>
    <w:rsid w:val="00420955"/>
    <w:rsid w:val="00437755"/>
    <w:rsid w:val="0045171F"/>
    <w:rsid w:val="004520D6"/>
    <w:rsid w:val="00481C70"/>
    <w:rsid w:val="004A0DB3"/>
    <w:rsid w:val="004A4716"/>
    <w:rsid w:val="004B0ABE"/>
    <w:rsid w:val="004F52BB"/>
    <w:rsid w:val="00505D9A"/>
    <w:rsid w:val="00515BE3"/>
    <w:rsid w:val="0053513D"/>
    <w:rsid w:val="005421F5"/>
    <w:rsid w:val="00587A67"/>
    <w:rsid w:val="00587C8C"/>
    <w:rsid w:val="005A674E"/>
    <w:rsid w:val="005E022F"/>
    <w:rsid w:val="005E6B2D"/>
    <w:rsid w:val="00602065"/>
    <w:rsid w:val="006073F6"/>
    <w:rsid w:val="00617A5B"/>
    <w:rsid w:val="0063349A"/>
    <w:rsid w:val="00636A38"/>
    <w:rsid w:val="00645A24"/>
    <w:rsid w:val="006638B3"/>
    <w:rsid w:val="00665828"/>
    <w:rsid w:val="0067496C"/>
    <w:rsid w:val="00681023"/>
    <w:rsid w:val="006A2DD7"/>
    <w:rsid w:val="006B1013"/>
    <w:rsid w:val="006B41A3"/>
    <w:rsid w:val="006D4928"/>
    <w:rsid w:val="006E5E48"/>
    <w:rsid w:val="006E779E"/>
    <w:rsid w:val="00704824"/>
    <w:rsid w:val="007202BB"/>
    <w:rsid w:val="00734B48"/>
    <w:rsid w:val="00762699"/>
    <w:rsid w:val="0077269C"/>
    <w:rsid w:val="00794829"/>
    <w:rsid w:val="007A1A2C"/>
    <w:rsid w:val="007C58DC"/>
    <w:rsid w:val="007E1346"/>
    <w:rsid w:val="007F61DC"/>
    <w:rsid w:val="00801A4D"/>
    <w:rsid w:val="00806268"/>
    <w:rsid w:val="00843ACD"/>
    <w:rsid w:val="008450D9"/>
    <w:rsid w:val="0085269B"/>
    <w:rsid w:val="00856C26"/>
    <w:rsid w:val="0085775F"/>
    <w:rsid w:val="0086788C"/>
    <w:rsid w:val="008850B0"/>
    <w:rsid w:val="00896FE2"/>
    <w:rsid w:val="0089719B"/>
    <w:rsid w:val="00897562"/>
    <w:rsid w:val="008B1CC2"/>
    <w:rsid w:val="008B2668"/>
    <w:rsid w:val="008B337A"/>
    <w:rsid w:val="008B6AAB"/>
    <w:rsid w:val="008C1D85"/>
    <w:rsid w:val="008C5E9B"/>
    <w:rsid w:val="008D3F87"/>
    <w:rsid w:val="008E710C"/>
    <w:rsid w:val="008F09BB"/>
    <w:rsid w:val="008F1C71"/>
    <w:rsid w:val="009006B0"/>
    <w:rsid w:val="00913A4F"/>
    <w:rsid w:val="0097344C"/>
    <w:rsid w:val="009739C7"/>
    <w:rsid w:val="009762A8"/>
    <w:rsid w:val="009A5901"/>
    <w:rsid w:val="009C69D4"/>
    <w:rsid w:val="009D56B4"/>
    <w:rsid w:val="009E0110"/>
    <w:rsid w:val="009F6911"/>
    <w:rsid w:val="00A2624E"/>
    <w:rsid w:val="00A27459"/>
    <w:rsid w:val="00A374A2"/>
    <w:rsid w:val="00A4161E"/>
    <w:rsid w:val="00A56000"/>
    <w:rsid w:val="00A56DCB"/>
    <w:rsid w:val="00A57702"/>
    <w:rsid w:val="00A70206"/>
    <w:rsid w:val="00A907C3"/>
    <w:rsid w:val="00AD4572"/>
    <w:rsid w:val="00AD5C0B"/>
    <w:rsid w:val="00AD6A4F"/>
    <w:rsid w:val="00AE088E"/>
    <w:rsid w:val="00AF6869"/>
    <w:rsid w:val="00B31480"/>
    <w:rsid w:val="00B3557F"/>
    <w:rsid w:val="00B60FD2"/>
    <w:rsid w:val="00B742C0"/>
    <w:rsid w:val="00BB31EC"/>
    <w:rsid w:val="00BC73C3"/>
    <w:rsid w:val="00BC7EAF"/>
    <w:rsid w:val="00C26BE6"/>
    <w:rsid w:val="00C34139"/>
    <w:rsid w:val="00C5740F"/>
    <w:rsid w:val="00C64AE1"/>
    <w:rsid w:val="00C90D92"/>
    <w:rsid w:val="00CB1ECC"/>
    <w:rsid w:val="00CB27C4"/>
    <w:rsid w:val="00CB6515"/>
    <w:rsid w:val="00CD579D"/>
    <w:rsid w:val="00CE57C4"/>
    <w:rsid w:val="00D2494E"/>
    <w:rsid w:val="00D25D61"/>
    <w:rsid w:val="00D30C64"/>
    <w:rsid w:val="00D51CA4"/>
    <w:rsid w:val="00D67C7A"/>
    <w:rsid w:val="00D7734F"/>
    <w:rsid w:val="00DB113D"/>
    <w:rsid w:val="00DD4A31"/>
    <w:rsid w:val="00DE0C68"/>
    <w:rsid w:val="00DE2708"/>
    <w:rsid w:val="00E03426"/>
    <w:rsid w:val="00E128CD"/>
    <w:rsid w:val="00E156FF"/>
    <w:rsid w:val="00E16C9C"/>
    <w:rsid w:val="00E17D05"/>
    <w:rsid w:val="00E253E6"/>
    <w:rsid w:val="00E57B55"/>
    <w:rsid w:val="00E71888"/>
    <w:rsid w:val="00E91DE2"/>
    <w:rsid w:val="00E91F36"/>
    <w:rsid w:val="00EA1018"/>
    <w:rsid w:val="00EA3020"/>
    <w:rsid w:val="00ED270D"/>
    <w:rsid w:val="00EE3FFD"/>
    <w:rsid w:val="00EF0B09"/>
    <w:rsid w:val="00F035B6"/>
    <w:rsid w:val="00F64845"/>
    <w:rsid w:val="00F753DF"/>
    <w:rsid w:val="00F800BA"/>
    <w:rsid w:val="00F854B8"/>
    <w:rsid w:val="00F949A8"/>
    <w:rsid w:val="00FD0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f69"/>
    </o:shapedefaults>
    <o:shapelayout v:ext="edit">
      <o:idmap v:ext="edit" data="1"/>
    </o:shapelayout>
  </w:shapeDefaults>
  <w:decimalSymbol w:val="."/>
  <w:listSeparator w:val=","/>
  <w15:docId w15:val="{E4344ED3-A08A-423D-AD20-96EAF3FEB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1A2C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link w:val="Ttulo1Car"/>
    <w:uiPriority w:val="9"/>
    <w:qFormat/>
    <w:rsid w:val="009163AB"/>
    <w:pPr>
      <w:spacing w:before="100" w:beforeAutospacing="1" w:after="100" w:afterAutospacing="1"/>
      <w:outlineLvl w:val="0"/>
    </w:pPr>
    <w:rPr>
      <w:rFonts w:ascii="Verdana" w:hAnsi="Verdana"/>
      <w:b/>
      <w:bCs/>
      <w:kern w:val="36"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A1A2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A1A2C"/>
    <w:rPr>
      <w:rFonts w:ascii="Tahoma" w:eastAsia="Times New Roman" w:hAnsi="Tahoma" w:cs="Tahoma"/>
      <w:sz w:val="16"/>
      <w:szCs w:val="16"/>
      <w:lang w:eastAsia="fr-FR"/>
    </w:rPr>
  </w:style>
  <w:style w:type="paragraph" w:customStyle="1" w:styleId="Sansinterligne1">
    <w:name w:val="Sans interligne1"/>
    <w:uiPriority w:val="1"/>
    <w:qFormat/>
    <w:rsid w:val="006F5A42"/>
    <w:rPr>
      <w:rFonts w:ascii="Times New Roman" w:eastAsia="Times New Roman" w:hAnsi="Times New Roman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9163AB"/>
    <w:rPr>
      <w:rFonts w:ascii="Verdana" w:eastAsia="Times New Roman" w:hAnsi="Verdana"/>
      <w:b/>
      <w:bCs/>
      <w:kern w:val="36"/>
      <w:sz w:val="27"/>
      <w:szCs w:val="27"/>
    </w:rPr>
  </w:style>
  <w:style w:type="paragraph" w:styleId="Encabezado">
    <w:name w:val="header"/>
    <w:basedOn w:val="Normal"/>
    <w:link w:val="EncabezadoCar"/>
    <w:uiPriority w:val="99"/>
    <w:unhideWhenUsed/>
    <w:rsid w:val="00CF4AB7"/>
    <w:pPr>
      <w:tabs>
        <w:tab w:val="center" w:pos="4536"/>
        <w:tab w:val="right" w:pos="9072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paragraph" w:styleId="Piedepgina">
    <w:name w:val="footer"/>
    <w:basedOn w:val="Normal"/>
    <w:link w:val="PiedepginaCar"/>
    <w:uiPriority w:val="99"/>
    <w:semiHidden/>
    <w:unhideWhenUsed/>
    <w:rsid w:val="00CF4AB7"/>
    <w:pPr>
      <w:tabs>
        <w:tab w:val="center" w:pos="4536"/>
        <w:tab w:val="right" w:pos="9072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character" w:styleId="Hipervnculo">
    <w:name w:val="Hyperlink"/>
    <w:basedOn w:val="Fuentedeprrafopredeter"/>
    <w:uiPriority w:val="99"/>
    <w:unhideWhenUsed/>
    <w:rsid w:val="00094381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102A8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3D7EC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vflores2005@yahoo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cid:image002.jpg@01D117D7.95FF9EA0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mailto:jvflores2005@yahoo.com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FBBCA-0854-49C9-B54D-E43C07AAD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2</Pages>
  <Words>9</Words>
  <Characters>51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59</CharactersWithSpaces>
  <SharedDoc>false</SharedDoc>
  <HLinks>
    <vt:vector size="6" baseType="variant">
      <vt:variant>
        <vt:i4>4980788</vt:i4>
      </vt:variant>
      <vt:variant>
        <vt:i4>0</vt:i4>
      </vt:variant>
      <vt:variant>
        <vt:i4>0</vt:i4>
      </vt:variant>
      <vt:variant>
        <vt:i4>5</vt:i4>
      </vt:variant>
      <vt:variant>
        <vt:lpwstr>mailto:houssiaux.laura@google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ito</dc:creator>
  <cp:lastModifiedBy>Flores Torrez, Juan Victor</cp:lastModifiedBy>
  <cp:revision>24</cp:revision>
  <cp:lastPrinted>2015-11-26T22:51:00Z</cp:lastPrinted>
  <dcterms:created xsi:type="dcterms:W3CDTF">2011-10-25T08:36:00Z</dcterms:created>
  <dcterms:modified xsi:type="dcterms:W3CDTF">2016-06-10T17:56:00Z</dcterms:modified>
</cp:coreProperties>
</file>